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3D9D8" w14:textId="7FC5EEC2" w:rsidR="00F75905" w:rsidRPr="00E203EA" w:rsidRDefault="00126848" w:rsidP="00F75905">
      <w:pPr>
        <w:tabs>
          <w:tab w:val="left" w:pos="180"/>
        </w:tabs>
        <w:ind w:left="180" w:hanging="180"/>
        <w:jc w:val="center"/>
        <w:rPr>
          <w:rFonts w:ascii="Abadi MT Std" w:eastAsia="Arial Unicode MS" w:hAnsi="Abadi MT Std" w:cs="Arial"/>
          <w:b/>
          <w:sz w:val="36"/>
          <w:szCs w:val="36"/>
        </w:rPr>
      </w:pPr>
      <w:bookmarkStart w:id="0" w:name="_GoBack"/>
      <w:r w:rsidRPr="00E203EA">
        <w:rPr>
          <w:rFonts w:ascii="Abadi MT Std" w:eastAsia="Arial Unicode MS" w:hAnsi="Abadi MT Std" w:cs="Arial"/>
          <w:b/>
          <w:sz w:val="36"/>
          <w:szCs w:val="36"/>
        </w:rPr>
        <w:t xml:space="preserve">Oklahoma </w:t>
      </w:r>
      <w:r w:rsidR="00F75905" w:rsidRPr="00E203EA">
        <w:rPr>
          <w:rFonts w:ascii="Abadi MT Std" w:eastAsia="Arial Unicode MS" w:hAnsi="Abadi MT Std" w:cs="Arial"/>
          <w:b/>
          <w:sz w:val="36"/>
          <w:szCs w:val="36"/>
        </w:rPr>
        <w:t>Advance Directive for Health Care</w:t>
      </w:r>
    </w:p>
    <w:bookmarkEnd w:id="0"/>
    <w:p w14:paraId="4A391D6B" w14:textId="77777777" w:rsidR="00F75905" w:rsidRPr="00E203EA" w:rsidRDefault="00F75905" w:rsidP="00F75905">
      <w:pPr>
        <w:tabs>
          <w:tab w:val="left" w:pos="180"/>
        </w:tabs>
        <w:ind w:left="180" w:hanging="180"/>
        <w:rPr>
          <w:rFonts w:ascii="Abadi MT Std" w:eastAsia="Arial Unicode MS" w:hAnsi="Abadi MT Std" w:cs="Arial"/>
          <w:sz w:val="22"/>
          <w:szCs w:val="22"/>
        </w:rPr>
      </w:pPr>
    </w:p>
    <w:p w14:paraId="0C2A65B8" w14:textId="77777777" w:rsidR="00F75905" w:rsidRPr="00E203EA" w:rsidRDefault="00F75905"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 xml:space="preserve">If I am incapable of making an informed decision regarding my health care, I direct my health care providers to follow my instructions below. </w:t>
      </w:r>
    </w:p>
    <w:p w14:paraId="518D0122" w14:textId="77777777" w:rsidR="00F75905" w:rsidRPr="00E203EA" w:rsidRDefault="00F75905" w:rsidP="00F75905">
      <w:pPr>
        <w:tabs>
          <w:tab w:val="left" w:pos="180"/>
        </w:tabs>
        <w:ind w:left="180" w:hanging="180"/>
        <w:rPr>
          <w:rFonts w:ascii="Abadi MT Std" w:eastAsia="Arial Unicode MS" w:hAnsi="Abadi MT Std" w:cs="Arial"/>
          <w:sz w:val="22"/>
          <w:szCs w:val="22"/>
        </w:rPr>
      </w:pPr>
    </w:p>
    <w:p w14:paraId="29716585" w14:textId="77777777" w:rsidR="00F75905" w:rsidRPr="00E203EA" w:rsidRDefault="00F75905" w:rsidP="000F32E9">
      <w:pPr>
        <w:pStyle w:val="ListParagraph"/>
        <w:tabs>
          <w:tab w:val="left" w:pos="180"/>
        </w:tabs>
        <w:ind w:left="0"/>
        <w:jc w:val="center"/>
        <w:rPr>
          <w:rFonts w:ascii="Abadi MT Std" w:eastAsia="Arial Unicode MS" w:hAnsi="Abadi MT Std" w:cs="Arial"/>
          <w:b/>
          <w:sz w:val="22"/>
          <w:szCs w:val="22"/>
        </w:rPr>
      </w:pPr>
      <w:r w:rsidRPr="00E203EA">
        <w:rPr>
          <w:rFonts w:ascii="Abadi MT Std" w:eastAsia="Arial Unicode MS" w:hAnsi="Abadi MT Std" w:cs="Arial"/>
          <w:b/>
          <w:sz w:val="22"/>
          <w:szCs w:val="22"/>
        </w:rPr>
        <w:t>I. Living Will</w:t>
      </w:r>
    </w:p>
    <w:p w14:paraId="7E5075EE" w14:textId="77777777" w:rsidR="00F75905" w:rsidRPr="00E203EA" w:rsidRDefault="00F75905" w:rsidP="00F75905">
      <w:pPr>
        <w:pStyle w:val="ListParagraph"/>
        <w:tabs>
          <w:tab w:val="left" w:pos="180"/>
        </w:tabs>
        <w:ind w:left="1080"/>
        <w:rPr>
          <w:rFonts w:ascii="Abadi MT Std" w:eastAsia="Arial Unicode MS" w:hAnsi="Abadi MT Std" w:cs="Arial"/>
          <w:sz w:val="22"/>
          <w:szCs w:val="22"/>
        </w:rPr>
      </w:pPr>
    </w:p>
    <w:p w14:paraId="6FC92AC3" w14:textId="77777777" w:rsidR="00F75905" w:rsidRPr="00E203EA" w:rsidRDefault="00F75905"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If my attending physician and another physician determine that I am no longer able to make decisions regarding my medical treatment, I direct my attending physician and other health care providers, pursuant to the Oklahoma Advance Directive Act, to follow my instructions as set forth below:</w:t>
      </w:r>
    </w:p>
    <w:p w14:paraId="137A6C0F" w14:textId="77777777" w:rsidR="00F75905" w:rsidRPr="00E203EA" w:rsidRDefault="00F75905" w:rsidP="00F75905">
      <w:pPr>
        <w:tabs>
          <w:tab w:val="left" w:pos="180"/>
        </w:tabs>
        <w:ind w:left="180" w:hanging="180"/>
        <w:rPr>
          <w:rFonts w:ascii="Abadi MT Std" w:eastAsia="Arial Unicode MS" w:hAnsi="Abadi MT Std" w:cs="Arial"/>
          <w:sz w:val="22"/>
          <w:szCs w:val="22"/>
        </w:rPr>
      </w:pPr>
    </w:p>
    <w:p w14:paraId="5A90409B" w14:textId="77777777" w:rsidR="00F75905" w:rsidRPr="00E203EA" w:rsidRDefault="00F75905" w:rsidP="00F75905">
      <w:pPr>
        <w:pStyle w:val="ListParagraph"/>
        <w:numPr>
          <w:ilvl w:val="0"/>
          <w:numId w:val="1"/>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f I have a terminal condition, that is, an incurable and irreversible condition that even with the administration of life-sustaining treatment will, in the opinion of the attending physician and another physician, result in death within six (6) months:</w:t>
      </w:r>
    </w:p>
    <w:p w14:paraId="6B0B6D3F" w14:textId="77777777" w:rsidR="00F75905" w:rsidRPr="00E203EA" w:rsidRDefault="00F75905" w:rsidP="00F75905">
      <w:pPr>
        <w:pStyle w:val="ListParagraph"/>
        <w:tabs>
          <w:tab w:val="left" w:pos="180"/>
        </w:tabs>
        <w:rPr>
          <w:rFonts w:ascii="Abadi MT Std" w:eastAsia="Arial Unicode MS" w:hAnsi="Abadi MT Std" w:cs="Arial"/>
          <w:sz w:val="22"/>
          <w:szCs w:val="22"/>
        </w:rPr>
      </w:pPr>
    </w:p>
    <w:p w14:paraId="306AFC27" w14:textId="77777777" w:rsidR="00F75905" w:rsidRPr="00E203EA" w:rsidRDefault="00EB3808" w:rsidP="00F75905">
      <w:pPr>
        <w:pStyle w:val="ListParagraph"/>
        <w:tabs>
          <w:tab w:val="left" w:pos="180"/>
        </w:tabs>
        <w:rPr>
          <w:rFonts w:ascii="Abadi MT Std" w:eastAsia="Arial Unicode MS" w:hAnsi="Abadi MT Std" w:cs="Arial"/>
          <w:b/>
          <w:sz w:val="22"/>
          <w:szCs w:val="22"/>
        </w:rPr>
      </w:pPr>
      <w:r w:rsidRPr="00E203EA">
        <w:rPr>
          <w:rFonts w:ascii="Abadi MT Std" w:eastAsia="Arial Unicode MS" w:hAnsi="Abadi MT Std" w:cs="Arial"/>
          <w:b/>
          <w:sz w:val="22"/>
          <w:szCs w:val="22"/>
        </w:rPr>
        <w:t>(</w:t>
      </w:r>
      <w:r w:rsidR="00F75905" w:rsidRPr="00E203EA">
        <w:rPr>
          <w:rFonts w:ascii="Abadi MT Std" w:eastAsia="Arial Unicode MS" w:hAnsi="Abadi MT Std" w:cs="Arial"/>
          <w:b/>
          <w:sz w:val="22"/>
          <w:szCs w:val="22"/>
        </w:rPr>
        <w:t>Initial only one option</w:t>
      </w:r>
      <w:r w:rsidRPr="00E203EA">
        <w:rPr>
          <w:rFonts w:ascii="Abadi MT Std" w:eastAsia="Arial Unicode MS" w:hAnsi="Abadi MT Std" w:cs="Arial"/>
          <w:b/>
          <w:sz w:val="22"/>
          <w:szCs w:val="22"/>
        </w:rPr>
        <w:t>)</w:t>
      </w:r>
    </w:p>
    <w:p w14:paraId="13583E29" w14:textId="77777777" w:rsidR="000F32E9" w:rsidRPr="00E203EA" w:rsidRDefault="000F32E9" w:rsidP="00F75905">
      <w:pPr>
        <w:pStyle w:val="ListParagraph"/>
        <w:tabs>
          <w:tab w:val="left" w:pos="180"/>
        </w:tabs>
        <w:rPr>
          <w:rFonts w:ascii="Abadi MT Std" w:eastAsia="Arial Unicode MS" w:hAnsi="Abadi MT Std" w:cs="Arial"/>
          <w:b/>
          <w:sz w:val="22"/>
          <w:szCs w:val="22"/>
        </w:rPr>
      </w:pPr>
    </w:p>
    <w:p w14:paraId="3B556424" w14:textId="77777777" w:rsidR="00F75905" w:rsidRPr="00E203EA" w:rsidRDefault="00F75905"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_____ I direct that my life not be extended by life-sustaini</w:t>
      </w:r>
      <w:r w:rsidR="00EB3808" w:rsidRPr="00E203EA">
        <w:rPr>
          <w:rFonts w:ascii="Abadi MT Std" w:eastAsia="Arial Unicode MS" w:hAnsi="Abadi MT Std" w:cs="Arial"/>
          <w:sz w:val="22"/>
          <w:szCs w:val="22"/>
        </w:rPr>
        <w:t xml:space="preserve">ng treatment, except that if I </w:t>
      </w:r>
      <w:r w:rsidRPr="00E203EA">
        <w:rPr>
          <w:rFonts w:ascii="Abadi MT Std" w:eastAsia="Arial Unicode MS" w:hAnsi="Abadi MT Std" w:cs="Arial"/>
          <w:sz w:val="22"/>
          <w:szCs w:val="22"/>
        </w:rPr>
        <w:t>am unable to take food and water by mouth, I wish to receive artificially administered nutrition and hydration.</w:t>
      </w:r>
    </w:p>
    <w:p w14:paraId="55EF8A39" w14:textId="77777777" w:rsidR="00EB3808" w:rsidRPr="00E203EA" w:rsidRDefault="00EB3808" w:rsidP="00F75905">
      <w:pPr>
        <w:pStyle w:val="ListParagraph"/>
        <w:tabs>
          <w:tab w:val="left" w:pos="180"/>
        </w:tabs>
        <w:rPr>
          <w:rFonts w:ascii="Abadi MT Std" w:eastAsia="Arial Unicode MS" w:hAnsi="Abadi MT Std" w:cs="Arial"/>
          <w:sz w:val="22"/>
          <w:szCs w:val="22"/>
        </w:rPr>
      </w:pPr>
    </w:p>
    <w:p w14:paraId="6196A20B" w14:textId="77777777" w:rsidR="00F75905" w:rsidRPr="00E203EA" w:rsidRDefault="00F75905"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_____ I direct that my life not be extended by life-sustaining treatment, including artificially administered nutrition and hydration.</w:t>
      </w:r>
    </w:p>
    <w:p w14:paraId="6AD36B11" w14:textId="77777777" w:rsidR="00EB3808" w:rsidRPr="00E203EA" w:rsidRDefault="00EB3808" w:rsidP="00F75905">
      <w:pPr>
        <w:pStyle w:val="ListParagraph"/>
        <w:tabs>
          <w:tab w:val="left" w:pos="180"/>
        </w:tabs>
        <w:rPr>
          <w:rFonts w:ascii="Abadi MT Std" w:eastAsia="Arial Unicode MS" w:hAnsi="Abadi MT Std" w:cs="Arial"/>
          <w:sz w:val="22"/>
          <w:szCs w:val="22"/>
        </w:rPr>
      </w:pPr>
    </w:p>
    <w:p w14:paraId="4BBF5AAB" w14:textId="77777777" w:rsidR="00F75905" w:rsidRPr="00E203EA" w:rsidRDefault="00F75905"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_____ I direct that I be given life-sustaining treatment and, if I am unable to take food and water by mouth, I wish to receive artificially administered nutrition and hydration.</w:t>
      </w:r>
    </w:p>
    <w:p w14:paraId="070636C1" w14:textId="77777777" w:rsidR="00EB3808" w:rsidRPr="00E203EA" w:rsidRDefault="00EB3808" w:rsidP="00EB3808">
      <w:p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p>
    <w:p w14:paraId="146F3B6B" w14:textId="77777777" w:rsidR="00EB3808" w:rsidRPr="00E203EA" w:rsidRDefault="00EB3808" w:rsidP="00EB3808">
      <w:pPr>
        <w:tabs>
          <w:tab w:val="left" w:pos="180"/>
        </w:tabs>
        <w:rPr>
          <w:rFonts w:ascii="Abadi MT Std" w:eastAsia="Arial Unicode MS" w:hAnsi="Abadi MT Std" w:cs="Arial"/>
          <w:b/>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b/>
          <w:sz w:val="22"/>
          <w:szCs w:val="22"/>
        </w:rPr>
        <w:t>(Initial if applicable)</w:t>
      </w:r>
    </w:p>
    <w:p w14:paraId="0A473F48" w14:textId="77777777" w:rsidR="00EB3808" w:rsidRPr="00E203EA" w:rsidRDefault="00EB3808" w:rsidP="00EB3808">
      <w:pPr>
        <w:tabs>
          <w:tab w:val="left" w:pos="180"/>
        </w:tabs>
        <w:rPr>
          <w:rFonts w:ascii="Abadi MT Std" w:eastAsia="Arial Unicode MS" w:hAnsi="Abadi MT Std" w:cs="Arial"/>
          <w:sz w:val="22"/>
          <w:szCs w:val="22"/>
        </w:rPr>
      </w:pPr>
    </w:p>
    <w:p w14:paraId="6A53649A" w14:textId="77777777" w:rsidR="00EB3808" w:rsidRPr="00E203EA" w:rsidRDefault="00EB3808" w:rsidP="00EB3808">
      <w:p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 xml:space="preserve">_____ See my more specific instructions in paragraph (4) below. </w:t>
      </w:r>
    </w:p>
    <w:p w14:paraId="1C4751AC" w14:textId="77777777" w:rsidR="00EB3808" w:rsidRPr="00E203EA" w:rsidRDefault="00EB3808" w:rsidP="00EB3808">
      <w:pPr>
        <w:tabs>
          <w:tab w:val="left" w:pos="180"/>
        </w:tabs>
        <w:rPr>
          <w:rFonts w:ascii="Abadi MT Std" w:eastAsia="Arial Unicode MS" w:hAnsi="Abadi MT Std" w:cs="Arial"/>
          <w:sz w:val="22"/>
          <w:szCs w:val="22"/>
        </w:rPr>
      </w:pPr>
    </w:p>
    <w:p w14:paraId="7714F245" w14:textId="77777777" w:rsidR="00EB3808" w:rsidRPr="00E203EA" w:rsidRDefault="00EB3808" w:rsidP="00EB3808">
      <w:pPr>
        <w:tabs>
          <w:tab w:val="left" w:pos="180"/>
        </w:tabs>
        <w:rPr>
          <w:rFonts w:ascii="Abadi MT Std" w:eastAsia="Arial Unicode MS" w:hAnsi="Abadi MT Std" w:cs="Arial"/>
          <w:sz w:val="22"/>
          <w:szCs w:val="22"/>
        </w:rPr>
      </w:pPr>
    </w:p>
    <w:p w14:paraId="799F4982" w14:textId="77777777" w:rsidR="00EB3808" w:rsidRPr="00E203EA" w:rsidRDefault="00F75905" w:rsidP="00EB3808">
      <w:pPr>
        <w:pStyle w:val="ListParagraph"/>
        <w:numPr>
          <w:ilvl w:val="0"/>
          <w:numId w:val="1"/>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f I am persistently unconscious, that is, I have an irreversible condition, as determined by the attending physician and another physician, in which thought and awareness of self and environment are absent:</w:t>
      </w:r>
    </w:p>
    <w:p w14:paraId="6ED3F796" w14:textId="77777777" w:rsidR="00EB3808" w:rsidRPr="00E203EA" w:rsidRDefault="00EB3808" w:rsidP="00EB3808">
      <w:pPr>
        <w:pStyle w:val="ListParagraph"/>
        <w:tabs>
          <w:tab w:val="left" w:pos="180"/>
        </w:tabs>
        <w:rPr>
          <w:rFonts w:ascii="Abadi MT Std" w:eastAsia="Arial Unicode MS" w:hAnsi="Abadi MT Std" w:cs="Arial"/>
          <w:b/>
          <w:sz w:val="22"/>
          <w:szCs w:val="22"/>
        </w:rPr>
      </w:pPr>
    </w:p>
    <w:p w14:paraId="54CE1CF8" w14:textId="77777777" w:rsidR="00EB3808" w:rsidRPr="00E203EA" w:rsidRDefault="00EB3808" w:rsidP="00EB3808">
      <w:pPr>
        <w:pStyle w:val="ListParagraph"/>
        <w:tabs>
          <w:tab w:val="left" w:pos="180"/>
        </w:tabs>
        <w:rPr>
          <w:rFonts w:ascii="Abadi MT Std" w:eastAsia="Arial Unicode MS" w:hAnsi="Abadi MT Std" w:cs="Arial"/>
          <w:b/>
          <w:sz w:val="22"/>
          <w:szCs w:val="22"/>
        </w:rPr>
      </w:pPr>
      <w:r w:rsidRPr="00E203EA">
        <w:rPr>
          <w:rFonts w:ascii="Abadi MT Std" w:eastAsia="Arial Unicode MS" w:hAnsi="Abadi MT Std" w:cs="Arial"/>
          <w:b/>
          <w:sz w:val="22"/>
          <w:szCs w:val="22"/>
        </w:rPr>
        <w:t>(Initial only one option)</w:t>
      </w:r>
    </w:p>
    <w:p w14:paraId="023A2A18" w14:textId="77777777" w:rsidR="00EB3808" w:rsidRPr="00E203EA" w:rsidRDefault="00EB3808" w:rsidP="00EB3808">
      <w:pPr>
        <w:pStyle w:val="ListParagraph"/>
        <w:tabs>
          <w:tab w:val="left" w:pos="180"/>
        </w:tabs>
        <w:rPr>
          <w:rFonts w:ascii="Abadi MT Std" w:eastAsia="Arial Unicode MS" w:hAnsi="Abadi MT Std" w:cs="Arial"/>
          <w:sz w:val="22"/>
          <w:szCs w:val="22"/>
        </w:rPr>
      </w:pPr>
    </w:p>
    <w:p w14:paraId="0C6D7F96"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 xml:space="preserve"> _____ I direct that my life not be extended by life-sustaining treatment, except that if I am unable to take food and water by mouth, I wish to receive artificially administered nutrition and hydration. </w:t>
      </w:r>
    </w:p>
    <w:p w14:paraId="5FC45F0E"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p>
    <w:p w14:paraId="0B7F8A73"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_____ I direct that my life not be extended by life-sustaining treatment, including artificially administered nutrition and hydration.</w:t>
      </w:r>
    </w:p>
    <w:p w14:paraId="36EF1753"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p>
    <w:p w14:paraId="0D5E91D0" w14:textId="77777777" w:rsidR="00F75905" w:rsidRPr="00E203EA" w:rsidRDefault="00EB3808"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 xml:space="preserve"> _____ I direct that I be given life-sustaining treatment and, if I am unable to take food </w:t>
      </w:r>
      <w:r w:rsidRPr="00E203EA">
        <w:rPr>
          <w:rFonts w:ascii="Abadi MT Std" w:eastAsia="Arial Unicode MS" w:hAnsi="Abadi MT Std" w:cs="Arial"/>
          <w:sz w:val="22"/>
          <w:szCs w:val="22"/>
        </w:rPr>
        <w:br/>
        <w:t>and water by mouth, I wish to receive artificially administered nutrition and hydration.</w:t>
      </w:r>
    </w:p>
    <w:p w14:paraId="000C970F" w14:textId="77777777" w:rsidR="00EB3808" w:rsidRPr="00E203EA" w:rsidRDefault="00EB3808" w:rsidP="00EB3808">
      <w:pPr>
        <w:tabs>
          <w:tab w:val="left" w:pos="180"/>
        </w:tabs>
        <w:rPr>
          <w:rFonts w:ascii="Abadi MT Std" w:eastAsia="Arial Unicode MS" w:hAnsi="Abadi MT Std" w:cs="Arial"/>
          <w:sz w:val="22"/>
          <w:szCs w:val="22"/>
        </w:rPr>
      </w:pPr>
    </w:p>
    <w:p w14:paraId="7E0BBA4A" w14:textId="77777777" w:rsidR="00EB3808" w:rsidRPr="00E203EA" w:rsidRDefault="00EB3808" w:rsidP="00EB3808">
      <w:pPr>
        <w:tabs>
          <w:tab w:val="left" w:pos="180"/>
        </w:tabs>
        <w:rPr>
          <w:rFonts w:ascii="Abadi MT Std" w:eastAsia="Arial Unicode MS" w:hAnsi="Abadi MT Std" w:cs="Arial"/>
          <w:b/>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b/>
          <w:sz w:val="22"/>
          <w:szCs w:val="22"/>
        </w:rPr>
        <w:t>(Initial if applicable)</w:t>
      </w:r>
    </w:p>
    <w:p w14:paraId="22F6B0A8" w14:textId="77777777" w:rsidR="00EB3808" w:rsidRPr="00E203EA" w:rsidRDefault="00EB3808" w:rsidP="00EB3808">
      <w:pPr>
        <w:tabs>
          <w:tab w:val="left" w:pos="180"/>
        </w:tabs>
        <w:rPr>
          <w:rFonts w:ascii="Abadi MT Std" w:eastAsia="Arial Unicode MS" w:hAnsi="Abadi MT Std" w:cs="Arial"/>
          <w:sz w:val="22"/>
          <w:szCs w:val="22"/>
        </w:rPr>
      </w:pPr>
    </w:p>
    <w:p w14:paraId="6CE3E363" w14:textId="77777777" w:rsidR="00EB3808" w:rsidRPr="00E203EA" w:rsidRDefault="00EB3808" w:rsidP="00EB3808">
      <w:p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 xml:space="preserve">_____ See my more specific instructions in paragraph (4) below. </w:t>
      </w:r>
    </w:p>
    <w:p w14:paraId="7D973C4E"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p>
    <w:p w14:paraId="2DF1798B" w14:textId="77777777" w:rsidR="00EB3808" w:rsidRPr="00E203EA" w:rsidRDefault="00EB3808" w:rsidP="00EB3808">
      <w:pPr>
        <w:pStyle w:val="ListParagraph"/>
        <w:tabs>
          <w:tab w:val="left" w:pos="180"/>
        </w:tabs>
        <w:rPr>
          <w:rFonts w:ascii="Abadi MT Std" w:eastAsia="Arial Unicode MS" w:hAnsi="Abadi MT Std" w:cs="Arial"/>
          <w:sz w:val="22"/>
          <w:szCs w:val="22"/>
        </w:rPr>
      </w:pPr>
    </w:p>
    <w:p w14:paraId="23D0910E" w14:textId="77777777" w:rsidR="00EB3808" w:rsidRPr="00E203EA" w:rsidRDefault="00F75905" w:rsidP="00EB3808">
      <w:pPr>
        <w:pStyle w:val="ListParagraph"/>
        <w:numPr>
          <w:ilvl w:val="0"/>
          <w:numId w:val="1"/>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f I have an end-stage condition, that is, a condition caused by injury, disease, or illness, which results in severe and permanent deterioration indicated by incompetency and complete physical dependency for which treatment of the irreversible condition would be medically ineffective:</w:t>
      </w:r>
      <w:r w:rsidR="00EB3808" w:rsidRPr="00E203EA">
        <w:rPr>
          <w:rFonts w:ascii="Abadi MT Std" w:eastAsia="Arial Unicode MS" w:hAnsi="Abadi MT Std" w:cs="Arial"/>
          <w:sz w:val="22"/>
          <w:szCs w:val="22"/>
        </w:rPr>
        <w:t xml:space="preserve"> </w:t>
      </w:r>
    </w:p>
    <w:p w14:paraId="13598B79" w14:textId="77777777" w:rsidR="000F32E9" w:rsidRPr="00E203EA" w:rsidRDefault="000F32E9" w:rsidP="000F32E9">
      <w:pPr>
        <w:tabs>
          <w:tab w:val="left" w:pos="180"/>
        </w:tabs>
        <w:rPr>
          <w:rFonts w:ascii="Abadi MT Std" w:eastAsia="Arial Unicode MS" w:hAnsi="Abadi MT Std" w:cs="Arial"/>
          <w:sz w:val="22"/>
          <w:szCs w:val="22"/>
        </w:rPr>
      </w:pPr>
    </w:p>
    <w:p w14:paraId="6D485C13" w14:textId="77777777" w:rsidR="00EB3808" w:rsidRPr="00E203EA" w:rsidRDefault="00EB3808" w:rsidP="00EB3808">
      <w:pPr>
        <w:tabs>
          <w:tab w:val="left" w:pos="180"/>
        </w:tabs>
        <w:rPr>
          <w:rFonts w:ascii="Abadi MT Std" w:eastAsia="Arial Unicode MS" w:hAnsi="Abadi MT Std" w:cs="Arial"/>
          <w:sz w:val="22"/>
          <w:szCs w:val="22"/>
        </w:rPr>
      </w:pPr>
    </w:p>
    <w:p w14:paraId="0C012ACF" w14:textId="77777777" w:rsidR="00EB3808" w:rsidRPr="00E203EA" w:rsidRDefault="00EB3808" w:rsidP="00EB3808">
      <w:pPr>
        <w:pStyle w:val="ListParagraph"/>
        <w:tabs>
          <w:tab w:val="left" w:pos="180"/>
        </w:tabs>
        <w:rPr>
          <w:rFonts w:ascii="Abadi MT Std" w:eastAsia="Arial Unicode MS" w:hAnsi="Abadi MT Std" w:cs="Arial"/>
          <w:b/>
          <w:sz w:val="22"/>
          <w:szCs w:val="22"/>
        </w:rPr>
      </w:pPr>
      <w:r w:rsidRPr="00E203EA">
        <w:rPr>
          <w:rFonts w:ascii="Abadi MT Std" w:eastAsia="Arial Unicode MS" w:hAnsi="Abadi MT Std" w:cs="Arial"/>
          <w:b/>
          <w:sz w:val="22"/>
          <w:szCs w:val="22"/>
        </w:rPr>
        <w:t>(Initial only one option)</w:t>
      </w:r>
    </w:p>
    <w:p w14:paraId="23D3FBE0" w14:textId="77777777" w:rsidR="00EB3808" w:rsidRPr="00E203EA" w:rsidRDefault="00EB3808" w:rsidP="00EB3808">
      <w:pPr>
        <w:tabs>
          <w:tab w:val="left" w:pos="180"/>
        </w:tabs>
        <w:rPr>
          <w:rFonts w:ascii="Abadi MT Std" w:eastAsia="Arial Unicode MS" w:hAnsi="Abadi MT Std" w:cs="Arial"/>
          <w:sz w:val="22"/>
          <w:szCs w:val="22"/>
        </w:rPr>
      </w:pPr>
    </w:p>
    <w:p w14:paraId="16728E74" w14:textId="77777777" w:rsidR="00EB3808" w:rsidRPr="00E203EA" w:rsidRDefault="00EB3808" w:rsidP="00EB3808">
      <w:pPr>
        <w:pStyle w:val="ListParagraph"/>
        <w:tabs>
          <w:tab w:val="left" w:pos="180"/>
        </w:tabs>
        <w:rPr>
          <w:rFonts w:ascii="Abadi MT Std" w:eastAsia="Arial Unicode MS" w:hAnsi="Abadi MT Std" w:cs="Arial"/>
          <w:sz w:val="22"/>
          <w:szCs w:val="22"/>
        </w:rPr>
      </w:pPr>
    </w:p>
    <w:p w14:paraId="43CFB5F5"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_____ I direct that my life not be extended by life-sustaining treatment, except that if I am unable to take food and water by mouth, I wish to receive artificially administered nutrition and hydration</w:t>
      </w:r>
    </w:p>
    <w:p w14:paraId="12844C3A"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p>
    <w:p w14:paraId="786D06D6"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 xml:space="preserve">_____ I direct that my life not be extended by life-sustaining treatment, including artificially administered nutrition and hydration. </w:t>
      </w:r>
    </w:p>
    <w:p w14:paraId="09AC41AC" w14:textId="77777777" w:rsidR="00EB3808" w:rsidRPr="00E203EA" w:rsidRDefault="00EB3808" w:rsidP="00EB3808">
      <w:pPr>
        <w:pStyle w:val="ListParagraph"/>
        <w:tabs>
          <w:tab w:val="left" w:pos="180"/>
        </w:tabs>
        <w:ind w:left="1440"/>
        <w:rPr>
          <w:rFonts w:ascii="Abadi MT Std" w:eastAsia="Arial Unicode MS" w:hAnsi="Abadi MT Std" w:cs="Arial"/>
          <w:sz w:val="22"/>
          <w:szCs w:val="22"/>
        </w:rPr>
      </w:pPr>
    </w:p>
    <w:p w14:paraId="306015C3" w14:textId="77777777" w:rsidR="00F75905" w:rsidRPr="00E203EA" w:rsidRDefault="00EB3808" w:rsidP="00EB3808">
      <w:pPr>
        <w:pStyle w:val="ListParagraph"/>
        <w:tabs>
          <w:tab w:val="left" w:pos="180"/>
        </w:tabs>
        <w:ind w:left="1440"/>
        <w:rPr>
          <w:rFonts w:ascii="Abadi MT Std" w:eastAsia="Arial Unicode MS" w:hAnsi="Abadi MT Std" w:cs="Arial"/>
          <w:sz w:val="22"/>
          <w:szCs w:val="22"/>
        </w:rPr>
      </w:pPr>
      <w:r w:rsidRPr="00E203EA">
        <w:rPr>
          <w:rFonts w:ascii="Abadi MT Std" w:eastAsia="Arial Unicode MS" w:hAnsi="Abadi MT Std" w:cs="Arial"/>
          <w:sz w:val="22"/>
          <w:szCs w:val="22"/>
        </w:rPr>
        <w:t>_____ I direct that I be given life-sustaining treatment and, if I am unable to take food and water by mouth, I wish to receive artificially administered nutrition and hydration.</w:t>
      </w:r>
    </w:p>
    <w:p w14:paraId="712FAF1B" w14:textId="77777777" w:rsidR="00EB3808" w:rsidRPr="00E203EA" w:rsidRDefault="00EB3808" w:rsidP="00EB3808">
      <w:pPr>
        <w:tabs>
          <w:tab w:val="left" w:pos="180"/>
        </w:tabs>
        <w:rPr>
          <w:rFonts w:ascii="Abadi MT Std" w:eastAsia="Arial Unicode MS" w:hAnsi="Abadi MT Std" w:cs="Arial"/>
          <w:sz w:val="22"/>
          <w:szCs w:val="22"/>
        </w:rPr>
      </w:pPr>
    </w:p>
    <w:p w14:paraId="4D5D93C5" w14:textId="77777777" w:rsidR="00EB3808" w:rsidRPr="00E203EA" w:rsidRDefault="00EB3808" w:rsidP="00EB3808">
      <w:pPr>
        <w:tabs>
          <w:tab w:val="left" w:pos="180"/>
        </w:tabs>
        <w:ind w:left="720"/>
        <w:rPr>
          <w:rFonts w:ascii="Abadi MT Std" w:eastAsia="Arial Unicode MS" w:hAnsi="Abadi MT Std" w:cs="Arial"/>
          <w:b/>
          <w:sz w:val="22"/>
          <w:szCs w:val="22"/>
        </w:rPr>
      </w:pPr>
    </w:p>
    <w:p w14:paraId="19FADB3D" w14:textId="77777777" w:rsidR="00EB3808" w:rsidRPr="00E203EA" w:rsidRDefault="00EB3808" w:rsidP="00EB3808">
      <w:pPr>
        <w:tabs>
          <w:tab w:val="left" w:pos="180"/>
        </w:tabs>
        <w:rPr>
          <w:rFonts w:ascii="Abadi MT Std" w:eastAsia="Arial Unicode MS" w:hAnsi="Abadi MT Std" w:cs="Arial"/>
          <w:b/>
          <w:sz w:val="22"/>
          <w:szCs w:val="22"/>
        </w:rPr>
      </w:pPr>
      <w:r w:rsidRPr="00E203EA">
        <w:rPr>
          <w:rFonts w:ascii="Abadi MT Std" w:eastAsia="Arial Unicode MS" w:hAnsi="Abadi MT Std" w:cs="Arial"/>
          <w:b/>
          <w:sz w:val="22"/>
          <w:szCs w:val="22"/>
        </w:rPr>
        <w:tab/>
      </w:r>
      <w:r w:rsidRPr="00E203EA">
        <w:rPr>
          <w:rFonts w:ascii="Abadi MT Std" w:eastAsia="Arial Unicode MS" w:hAnsi="Abadi MT Std" w:cs="Arial"/>
          <w:b/>
          <w:sz w:val="22"/>
          <w:szCs w:val="22"/>
        </w:rPr>
        <w:tab/>
        <w:t>(Initial if applicable)</w:t>
      </w:r>
    </w:p>
    <w:p w14:paraId="47B97180" w14:textId="77777777" w:rsidR="00EB3808" w:rsidRPr="00E203EA" w:rsidRDefault="00EB3808" w:rsidP="00EB3808">
      <w:pPr>
        <w:tabs>
          <w:tab w:val="left" w:pos="180"/>
        </w:tabs>
        <w:rPr>
          <w:rFonts w:ascii="Abadi MT Std" w:eastAsia="Arial Unicode MS" w:hAnsi="Abadi MT Std" w:cs="Arial"/>
          <w:sz w:val="22"/>
          <w:szCs w:val="22"/>
        </w:rPr>
      </w:pPr>
    </w:p>
    <w:p w14:paraId="30441A23" w14:textId="77777777" w:rsidR="00EB3808" w:rsidRPr="00E203EA" w:rsidRDefault="00EB3808" w:rsidP="00EB3808">
      <w:p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 xml:space="preserve">_____ See my more specific instructions in paragraph (4) below. </w:t>
      </w:r>
    </w:p>
    <w:p w14:paraId="3FAB7400" w14:textId="77777777" w:rsidR="00EB3808" w:rsidRPr="00E203EA" w:rsidRDefault="00EB3808" w:rsidP="00EB3808">
      <w:pPr>
        <w:tabs>
          <w:tab w:val="left" w:pos="180"/>
        </w:tabs>
        <w:rPr>
          <w:rFonts w:ascii="Abadi MT Std" w:eastAsia="Arial Unicode MS" w:hAnsi="Abadi MT Std" w:cs="Arial"/>
          <w:sz w:val="22"/>
          <w:szCs w:val="22"/>
        </w:rPr>
      </w:pPr>
    </w:p>
    <w:p w14:paraId="2F8E0230" w14:textId="77777777" w:rsidR="00EB3808" w:rsidRPr="00E203EA" w:rsidRDefault="00EB3808" w:rsidP="00EB3808">
      <w:pPr>
        <w:pStyle w:val="ListParagraph"/>
        <w:tabs>
          <w:tab w:val="left" w:pos="180"/>
        </w:tabs>
        <w:rPr>
          <w:rFonts w:ascii="Abadi MT Std" w:eastAsia="Arial Unicode MS" w:hAnsi="Abadi MT Std" w:cs="Arial"/>
          <w:sz w:val="22"/>
          <w:szCs w:val="22"/>
        </w:rPr>
      </w:pPr>
    </w:p>
    <w:p w14:paraId="75F6AB46" w14:textId="77777777" w:rsidR="00F75905" w:rsidRPr="00E203EA" w:rsidRDefault="00F75905" w:rsidP="00EB3808">
      <w:pPr>
        <w:pStyle w:val="ListParagraph"/>
        <w:numPr>
          <w:ilvl w:val="0"/>
          <w:numId w:val="1"/>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OTHER. Here you may:</w:t>
      </w:r>
    </w:p>
    <w:p w14:paraId="13159358" w14:textId="77777777" w:rsidR="00EB3808" w:rsidRPr="00E203EA" w:rsidRDefault="00EB3808" w:rsidP="00EB3808">
      <w:pPr>
        <w:tabs>
          <w:tab w:val="left" w:pos="180"/>
        </w:tabs>
        <w:rPr>
          <w:rFonts w:ascii="Abadi MT Std" w:eastAsia="Arial Unicode MS" w:hAnsi="Abadi MT Std" w:cs="Arial"/>
          <w:sz w:val="22"/>
          <w:szCs w:val="22"/>
        </w:rPr>
      </w:pPr>
    </w:p>
    <w:p w14:paraId="3DC254A3" w14:textId="77777777" w:rsidR="00F75905" w:rsidRPr="00E203EA" w:rsidRDefault="00F75905" w:rsidP="00EB3808">
      <w:pPr>
        <w:pStyle w:val="ListParagraph"/>
        <w:numPr>
          <w:ilvl w:val="0"/>
          <w:numId w:val="2"/>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describe other conditions in which you would want life-sustaining treatment or artificially administered nutrition and hydration provided, withheld, or withdrawn,</w:t>
      </w:r>
    </w:p>
    <w:p w14:paraId="6335B77F" w14:textId="77777777" w:rsidR="00F75905" w:rsidRPr="00E203EA" w:rsidRDefault="00F75905" w:rsidP="00EB3808">
      <w:pPr>
        <w:pStyle w:val="ListParagraph"/>
        <w:numPr>
          <w:ilvl w:val="0"/>
          <w:numId w:val="2"/>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give more specific instructions about your wishes concerning life-sustaining treatment or artificially administered nutrition and hydration if you have a terminal condition, are persistently unconscious, or have an end-stage condition, or</w:t>
      </w:r>
    </w:p>
    <w:p w14:paraId="1ECD6B84" w14:textId="77777777" w:rsidR="00F75905" w:rsidRPr="00E203EA" w:rsidRDefault="00F75905" w:rsidP="00EB3808">
      <w:pPr>
        <w:pStyle w:val="ListParagraph"/>
        <w:numPr>
          <w:ilvl w:val="0"/>
          <w:numId w:val="2"/>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do both of these:</w:t>
      </w:r>
    </w:p>
    <w:p w14:paraId="49A25B67" w14:textId="77777777" w:rsidR="00EB3808" w:rsidRPr="00E203EA" w:rsidRDefault="00EB3808" w:rsidP="00EB3808">
      <w:pPr>
        <w:pStyle w:val="ListParagraph"/>
        <w:tabs>
          <w:tab w:val="left" w:pos="180"/>
        </w:tabs>
        <w:ind w:left="1080"/>
        <w:rPr>
          <w:rFonts w:ascii="Abadi MT Std" w:eastAsia="Arial Unicode MS" w:hAnsi="Abadi MT Std" w:cs="Arial"/>
          <w:sz w:val="22"/>
          <w:szCs w:val="22"/>
        </w:rPr>
      </w:pPr>
    </w:p>
    <w:p w14:paraId="74995DF3" w14:textId="77777777" w:rsidR="00F75905" w:rsidRPr="00E203EA" w:rsidRDefault="00EB3808" w:rsidP="00EB3808">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______________________________________________________________________________________________</w:t>
      </w:r>
    </w:p>
    <w:p w14:paraId="3AB623D2" w14:textId="77777777" w:rsidR="00EB3808" w:rsidRPr="00E203EA" w:rsidRDefault="00EB3808" w:rsidP="00EB3808">
      <w:pPr>
        <w:pStyle w:val="ListParagraph"/>
        <w:tabs>
          <w:tab w:val="left" w:pos="180"/>
        </w:tabs>
        <w:ind w:left="1080"/>
        <w:rPr>
          <w:rFonts w:ascii="Abadi MT Std" w:eastAsia="Arial Unicode MS" w:hAnsi="Abadi MT Std" w:cs="Arial"/>
          <w:sz w:val="22"/>
          <w:szCs w:val="22"/>
        </w:rPr>
      </w:pPr>
    </w:p>
    <w:p w14:paraId="78890288" w14:textId="77777777" w:rsidR="00EB3808" w:rsidRPr="00E203EA" w:rsidRDefault="00EB3808" w:rsidP="00EB3808">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______________________________________________________________________________________________</w:t>
      </w:r>
    </w:p>
    <w:p w14:paraId="3B33140B" w14:textId="77777777" w:rsidR="00EB3808" w:rsidRPr="00E203EA" w:rsidRDefault="00EB3808" w:rsidP="00EB3808">
      <w:pPr>
        <w:pStyle w:val="ListParagraph"/>
        <w:tabs>
          <w:tab w:val="left" w:pos="180"/>
        </w:tabs>
        <w:ind w:left="1080"/>
        <w:rPr>
          <w:rFonts w:ascii="Abadi MT Std" w:eastAsia="Arial Unicode MS" w:hAnsi="Abadi MT Std" w:cs="Arial"/>
          <w:sz w:val="22"/>
          <w:szCs w:val="22"/>
        </w:rPr>
      </w:pPr>
    </w:p>
    <w:p w14:paraId="3194AE8F" w14:textId="77777777" w:rsidR="00EB3808" w:rsidRPr="00E203EA" w:rsidRDefault="00EB3808" w:rsidP="00EB3808">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______________________________________________________________________________________________</w:t>
      </w:r>
    </w:p>
    <w:p w14:paraId="2FF95F25" w14:textId="77777777" w:rsidR="00EB3808" w:rsidRPr="00E203EA" w:rsidRDefault="00EB3808" w:rsidP="00EB3808">
      <w:pPr>
        <w:pStyle w:val="ListParagraph"/>
        <w:tabs>
          <w:tab w:val="left" w:pos="180"/>
        </w:tabs>
        <w:ind w:left="1080"/>
        <w:rPr>
          <w:rFonts w:ascii="Abadi MT Std" w:eastAsia="Arial Unicode MS" w:hAnsi="Abadi MT Std" w:cs="Arial"/>
          <w:sz w:val="22"/>
          <w:szCs w:val="22"/>
        </w:rPr>
      </w:pPr>
    </w:p>
    <w:p w14:paraId="0CC3D4F4" w14:textId="77777777" w:rsidR="00EB3808" w:rsidRPr="00E203EA" w:rsidRDefault="00EB3808" w:rsidP="00EB3808">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______________________________________________________________________________________________</w:t>
      </w:r>
    </w:p>
    <w:p w14:paraId="4FCD4532" w14:textId="77777777" w:rsidR="00EB3808" w:rsidRPr="00E203EA" w:rsidRDefault="00EB3808" w:rsidP="00F75905">
      <w:pPr>
        <w:tabs>
          <w:tab w:val="left" w:pos="180"/>
        </w:tabs>
        <w:ind w:left="180" w:hanging="180"/>
        <w:rPr>
          <w:rFonts w:ascii="Abadi MT Std" w:eastAsia="Arial Unicode MS" w:hAnsi="Abadi MT Std" w:cs="Arial"/>
          <w:sz w:val="22"/>
          <w:szCs w:val="22"/>
        </w:rPr>
      </w:pPr>
    </w:p>
    <w:p w14:paraId="10E45D9E" w14:textId="77777777" w:rsidR="00F75905" w:rsidRPr="00E203EA" w:rsidRDefault="00EB3808" w:rsidP="00EB3808">
      <w:pPr>
        <w:tabs>
          <w:tab w:val="left" w:pos="180"/>
        </w:tabs>
        <w:ind w:left="72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00F75905" w:rsidRPr="00E203EA">
        <w:rPr>
          <w:rFonts w:ascii="Abadi MT Std" w:eastAsia="Arial Unicode MS" w:hAnsi="Abadi MT Std" w:cs="Arial"/>
          <w:sz w:val="22"/>
          <w:szCs w:val="22"/>
        </w:rPr>
        <w:t>_______</w:t>
      </w:r>
      <w:r w:rsidR="00F75905" w:rsidRPr="00E203EA">
        <w:rPr>
          <w:rFonts w:ascii="Abadi MT Std" w:eastAsia="Arial Unicode MS" w:hAnsi="Abadi MT Std" w:cs="Arial"/>
          <w:sz w:val="22"/>
          <w:szCs w:val="22"/>
        </w:rPr>
        <w:br/>
      </w:r>
      <w:r w:rsidR="00F75905" w:rsidRPr="00E203EA">
        <w:rPr>
          <w:rFonts w:ascii="Abadi MT Std" w:eastAsia="Arial Unicode MS" w:hAnsi="Abadi MT Std" w:cs="Arial"/>
          <w:b/>
          <w:sz w:val="22"/>
          <w:szCs w:val="22"/>
        </w:rPr>
        <w:t>Initial</w:t>
      </w:r>
    </w:p>
    <w:p w14:paraId="23E830B2" w14:textId="77777777" w:rsidR="00F75905" w:rsidRPr="00E203EA" w:rsidRDefault="00F75905" w:rsidP="00F75905">
      <w:pPr>
        <w:tabs>
          <w:tab w:val="left" w:pos="180"/>
        </w:tabs>
        <w:ind w:left="180" w:hanging="180"/>
        <w:jc w:val="center"/>
        <w:rPr>
          <w:rFonts w:ascii="Abadi MT Std" w:eastAsia="Arial Unicode MS" w:hAnsi="Abadi MT Std" w:cs="Arial"/>
          <w:sz w:val="22"/>
          <w:szCs w:val="22"/>
        </w:rPr>
      </w:pPr>
    </w:p>
    <w:p w14:paraId="1DA0DC48" w14:textId="77777777" w:rsidR="00F75905" w:rsidRPr="00E203EA" w:rsidRDefault="00F75905" w:rsidP="00F75905">
      <w:pPr>
        <w:tabs>
          <w:tab w:val="left" w:pos="180"/>
        </w:tabs>
        <w:ind w:left="180" w:hanging="180"/>
        <w:jc w:val="center"/>
        <w:rPr>
          <w:rFonts w:ascii="Abadi MT Std" w:eastAsia="Arial Unicode MS" w:hAnsi="Abadi MT Std" w:cs="Arial"/>
          <w:b/>
          <w:sz w:val="22"/>
          <w:szCs w:val="22"/>
        </w:rPr>
      </w:pPr>
      <w:r w:rsidRPr="00E203EA">
        <w:rPr>
          <w:rFonts w:ascii="Abadi MT Std" w:eastAsia="Arial Unicode MS" w:hAnsi="Abadi MT Std" w:cs="Arial"/>
          <w:b/>
          <w:sz w:val="22"/>
          <w:szCs w:val="22"/>
        </w:rPr>
        <w:t>II. My Appointment of My Health Care Proxy</w:t>
      </w:r>
    </w:p>
    <w:p w14:paraId="3F2F71CD" w14:textId="77777777" w:rsidR="00F75905" w:rsidRPr="00E203EA" w:rsidRDefault="00F75905" w:rsidP="00F75905">
      <w:pPr>
        <w:rPr>
          <w:rFonts w:ascii="Abadi MT Std" w:eastAsia="Arial Unicode MS" w:hAnsi="Abadi MT Std" w:cs="Arial"/>
          <w:sz w:val="22"/>
          <w:szCs w:val="22"/>
        </w:rPr>
      </w:pPr>
    </w:p>
    <w:p w14:paraId="1A2D8F6E" w14:textId="77777777" w:rsidR="00F75905" w:rsidRPr="00E203EA" w:rsidRDefault="00F75905" w:rsidP="00F75905">
      <w:pPr>
        <w:rPr>
          <w:rFonts w:ascii="Abadi MT Std" w:eastAsia="Arial Unicode MS" w:hAnsi="Abadi MT Std" w:cs="Arial"/>
          <w:sz w:val="22"/>
          <w:szCs w:val="22"/>
        </w:rPr>
      </w:pPr>
      <w:r w:rsidRPr="00E203EA">
        <w:rPr>
          <w:rFonts w:ascii="Abadi MT Std" w:eastAsia="Arial Unicode MS" w:hAnsi="Abadi MT Std" w:cs="Arial"/>
          <w:sz w:val="22"/>
          <w:szCs w:val="22"/>
        </w:rPr>
        <w:t xml:space="preserve">If my attending physician and another physician determine that I am no longer able to make decisions regarding my medical treatment, I direct my attending physician and other health care providers pursuant to the Oklahoma Advance Directive Act to follow the instructions of _______________, whom I appoint as my health care proxy. If my health care proxy is unable or unwilling to serve, I appoint ______________ as my alternate health care proxy with the same authority. My health care proxy is authorized to make whatever medical treatment decisions I could make if I were able, except that decisions regarding life-sustaining treatment and artificially administered nutrition </w:t>
      </w:r>
      <w:r w:rsidRPr="00E203EA">
        <w:rPr>
          <w:rFonts w:ascii="Abadi MT Std" w:eastAsia="Arial Unicode MS" w:hAnsi="Abadi MT Std" w:cs="Arial"/>
          <w:sz w:val="22"/>
          <w:szCs w:val="22"/>
        </w:rPr>
        <w:lastRenderedPageBreak/>
        <w:t>and hydration can be made by my health care proxy or alternate health care proxy only as I have indicated in the foregoing sections.</w:t>
      </w:r>
    </w:p>
    <w:p w14:paraId="60E42D26" w14:textId="77777777" w:rsidR="00F75905" w:rsidRPr="00E203EA" w:rsidRDefault="00F75905" w:rsidP="00F75905">
      <w:pPr>
        <w:tabs>
          <w:tab w:val="left" w:pos="180"/>
        </w:tabs>
        <w:ind w:left="180" w:hanging="180"/>
        <w:rPr>
          <w:rFonts w:ascii="Abadi MT Std" w:eastAsia="Arial Unicode MS" w:hAnsi="Abadi MT Std" w:cs="Arial"/>
          <w:sz w:val="22"/>
          <w:szCs w:val="22"/>
        </w:rPr>
      </w:pPr>
    </w:p>
    <w:p w14:paraId="2CA501DE" w14:textId="77777777" w:rsidR="00F75905" w:rsidRPr="00E203EA" w:rsidRDefault="00F75905"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If I fail to designate a health care proxy in this section, I am deliberately declining to designate a health care proxy.</w:t>
      </w:r>
    </w:p>
    <w:p w14:paraId="51456D2D"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6F7A34C8"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3E47C9E7"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63197676"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62E27B03" w14:textId="77777777" w:rsidR="00F75905" w:rsidRPr="00E203EA" w:rsidRDefault="00F75905" w:rsidP="00F75905">
      <w:pPr>
        <w:tabs>
          <w:tab w:val="left" w:pos="180"/>
        </w:tabs>
        <w:ind w:left="180" w:hanging="180"/>
        <w:jc w:val="center"/>
        <w:rPr>
          <w:rFonts w:ascii="Abadi MT Std" w:eastAsia="Arial Unicode MS" w:hAnsi="Abadi MT Std" w:cs="Arial"/>
          <w:sz w:val="22"/>
          <w:szCs w:val="22"/>
        </w:rPr>
      </w:pPr>
    </w:p>
    <w:p w14:paraId="2595FC61" w14:textId="77777777" w:rsidR="00F75905" w:rsidRPr="00E203EA" w:rsidRDefault="00F75905" w:rsidP="00F75905">
      <w:pPr>
        <w:tabs>
          <w:tab w:val="left" w:pos="180"/>
        </w:tabs>
        <w:ind w:left="180" w:hanging="180"/>
        <w:jc w:val="center"/>
        <w:rPr>
          <w:rFonts w:ascii="Abadi MT Std" w:eastAsia="Arial Unicode MS" w:hAnsi="Abadi MT Std" w:cs="Arial"/>
          <w:b/>
          <w:sz w:val="22"/>
          <w:szCs w:val="22"/>
        </w:rPr>
      </w:pPr>
      <w:r w:rsidRPr="00E203EA">
        <w:rPr>
          <w:rFonts w:ascii="Abadi MT Std" w:eastAsia="Arial Unicode MS" w:hAnsi="Abadi MT Std" w:cs="Arial"/>
          <w:b/>
          <w:sz w:val="22"/>
          <w:szCs w:val="22"/>
        </w:rPr>
        <w:t>III. Anatomical Gifts</w:t>
      </w:r>
    </w:p>
    <w:p w14:paraId="05FFEA5C" w14:textId="77777777" w:rsidR="00F75905" w:rsidRPr="00E203EA" w:rsidRDefault="00F75905" w:rsidP="00F75905">
      <w:pPr>
        <w:tabs>
          <w:tab w:val="left" w:pos="180"/>
        </w:tabs>
        <w:ind w:left="180" w:hanging="180"/>
        <w:rPr>
          <w:rFonts w:ascii="Abadi MT Std" w:eastAsia="Arial Unicode MS" w:hAnsi="Abadi MT Std" w:cs="Arial"/>
          <w:sz w:val="22"/>
          <w:szCs w:val="22"/>
        </w:rPr>
      </w:pPr>
    </w:p>
    <w:p w14:paraId="45CE8C16" w14:textId="77777777" w:rsidR="00F75905" w:rsidRPr="00E203EA" w:rsidRDefault="00F75905"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 xml:space="preserve">Pursuant to the provisions of the Uniform Anatomical Gift Act, I direct that at the time of my death my entire body or designated body organs or body parts be donated for purposes of: </w:t>
      </w:r>
    </w:p>
    <w:p w14:paraId="1FE0F878" w14:textId="77777777" w:rsidR="001D7BF9" w:rsidRPr="00E203EA" w:rsidRDefault="001D7BF9" w:rsidP="00F75905">
      <w:pPr>
        <w:tabs>
          <w:tab w:val="left" w:pos="180"/>
        </w:tabs>
        <w:ind w:left="180" w:hanging="180"/>
        <w:rPr>
          <w:rFonts w:ascii="Abadi MT Std" w:eastAsia="Arial Unicode MS" w:hAnsi="Abadi MT Std" w:cs="Arial"/>
          <w:b/>
          <w:sz w:val="22"/>
          <w:szCs w:val="22"/>
        </w:rPr>
      </w:pPr>
    </w:p>
    <w:p w14:paraId="14A8CA38" w14:textId="77777777" w:rsidR="00F75905" w:rsidRPr="00E203EA" w:rsidRDefault="000F32E9" w:rsidP="00F75905">
      <w:pPr>
        <w:tabs>
          <w:tab w:val="left" w:pos="180"/>
        </w:tabs>
        <w:ind w:left="180" w:hanging="180"/>
        <w:rPr>
          <w:rFonts w:ascii="Abadi MT Std" w:eastAsia="Arial Unicode MS" w:hAnsi="Abadi MT Std" w:cs="Arial"/>
          <w:b/>
          <w:sz w:val="22"/>
          <w:szCs w:val="22"/>
        </w:rPr>
      </w:pPr>
      <w:r w:rsidRPr="00E203EA">
        <w:rPr>
          <w:rFonts w:ascii="Abadi MT Std" w:eastAsia="Arial Unicode MS" w:hAnsi="Abadi MT Std" w:cs="Arial"/>
          <w:b/>
          <w:sz w:val="22"/>
          <w:szCs w:val="22"/>
        </w:rPr>
        <w:tab/>
      </w:r>
      <w:r w:rsidRPr="00E203EA">
        <w:rPr>
          <w:rFonts w:ascii="Abadi MT Std" w:eastAsia="Arial Unicode MS" w:hAnsi="Abadi MT Std" w:cs="Arial"/>
          <w:b/>
          <w:sz w:val="22"/>
          <w:szCs w:val="22"/>
        </w:rPr>
        <w:tab/>
      </w:r>
      <w:r w:rsidR="00F75905" w:rsidRPr="00E203EA">
        <w:rPr>
          <w:rFonts w:ascii="Abadi MT Std" w:eastAsia="Arial Unicode MS" w:hAnsi="Abadi MT Std" w:cs="Arial"/>
          <w:b/>
          <w:sz w:val="22"/>
          <w:szCs w:val="22"/>
        </w:rPr>
        <w:t>(Initial all that apply)</w:t>
      </w:r>
    </w:p>
    <w:p w14:paraId="2A6289C8" w14:textId="77777777" w:rsidR="001D7BF9" w:rsidRPr="00E203EA" w:rsidRDefault="001D7BF9" w:rsidP="00F75905">
      <w:pPr>
        <w:tabs>
          <w:tab w:val="left" w:pos="180"/>
        </w:tabs>
        <w:ind w:left="180" w:hanging="180"/>
        <w:rPr>
          <w:rFonts w:ascii="Abadi MT Std" w:eastAsia="Arial Unicode MS" w:hAnsi="Abadi MT Std" w:cs="Arial"/>
          <w:b/>
          <w:sz w:val="22"/>
          <w:szCs w:val="22"/>
        </w:rPr>
      </w:pPr>
    </w:p>
    <w:p w14:paraId="214C836B" w14:textId="77777777" w:rsidR="00F75905" w:rsidRPr="00E203EA" w:rsidRDefault="000F32E9"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00F75905" w:rsidRPr="00E203EA">
        <w:rPr>
          <w:rFonts w:ascii="Abadi MT Std" w:eastAsia="Arial Unicode MS" w:hAnsi="Abadi MT Std" w:cs="Arial"/>
          <w:sz w:val="22"/>
          <w:szCs w:val="22"/>
        </w:rPr>
        <w:t>_____ transplantation</w:t>
      </w:r>
    </w:p>
    <w:p w14:paraId="0F5A5779"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17DA67E5" w14:textId="77777777" w:rsidR="00F75905" w:rsidRPr="00E203EA" w:rsidRDefault="000F32E9"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00F75905" w:rsidRPr="00E203EA">
        <w:rPr>
          <w:rFonts w:ascii="Abadi MT Std" w:eastAsia="Arial Unicode MS" w:hAnsi="Abadi MT Std" w:cs="Arial"/>
          <w:sz w:val="22"/>
          <w:szCs w:val="22"/>
        </w:rPr>
        <w:t>_____ therapy</w:t>
      </w:r>
    </w:p>
    <w:p w14:paraId="30D072BE"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47CE9F7E" w14:textId="77777777" w:rsidR="00F75905" w:rsidRPr="00E203EA" w:rsidRDefault="000F32E9"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00F75905" w:rsidRPr="00E203EA">
        <w:rPr>
          <w:rFonts w:ascii="Abadi MT Std" w:eastAsia="Arial Unicode MS" w:hAnsi="Abadi MT Std" w:cs="Arial"/>
          <w:sz w:val="22"/>
          <w:szCs w:val="22"/>
        </w:rPr>
        <w:t>_____ advancement of medical science, research, or education</w:t>
      </w:r>
    </w:p>
    <w:p w14:paraId="5CC96EA7"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36A6DA41" w14:textId="77777777" w:rsidR="00F75905" w:rsidRPr="00E203EA" w:rsidRDefault="000F32E9"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00F75905" w:rsidRPr="00E203EA">
        <w:rPr>
          <w:rFonts w:ascii="Abadi MT Std" w:eastAsia="Arial Unicode MS" w:hAnsi="Abadi MT Std" w:cs="Arial"/>
          <w:sz w:val="22"/>
          <w:szCs w:val="22"/>
        </w:rPr>
        <w:t>_____ advancement of dental science, research, or education</w:t>
      </w:r>
    </w:p>
    <w:p w14:paraId="3A0FC46F"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09EFA17B" w14:textId="77777777" w:rsidR="000F32E9" w:rsidRPr="00E203EA" w:rsidRDefault="00F75905"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Death means either irreversible cessation of circulatory and respiratory functions or irreversible cessation of all functions of the entire brain, including the brain stem. If I initial the "yes" line below, I specifically donate:</w:t>
      </w:r>
    </w:p>
    <w:p w14:paraId="4912A647" w14:textId="77777777" w:rsidR="000F32E9" w:rsidRPr="00E203EA" w:rsidRDefault="000F32E9" w:rsidP="000F32E9">
      <w:pPr>
        <w:tabs>
          <w:tab w:val="left" w:pos="180"/>
        </w:tabs>
        <w:ind w:left="180" w:hanging="180"/>
        <w:rPr>
          <w:rFonts w:ascii="Abadi MT Std" w:eastAsia="Arial Unicode MS" w:hAnsi="Abadi MT Std" w:cs="Arial"/>
          <w:sz w:val="22"/>
          <w:szCs w:val="22"/>
        </w:rPr>
      </w:pPr>
    </w:p>
    <w:p w14:paraId="6B81CD47"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 xml:space="preserve"> ___ My entire body     </w:t>
      </w:r>
    </w:p>
    <w:p w14:paraId="6DAD14AD"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p>
    <w:p w14:paraId="23FF22AA"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Or</w:t>
      </w:r>
    </w:p>
    <w:p w14:paraId="0DE1AA4E"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p>
    <w:p w14:paraId="254F1DF2"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The following body organs or parts </w:t>
      </w:r>
      <w:r w:rsidRPr="00E203EA">
        <w:rPr>
          <w:rFonts w:ascii="Abadi MT Std" w:eastAsia="Arial Unicode MS" w:hAnsi="Abadi MT Std" w:cs="Arial"/>
          <w:sz w:val="22"/>
          <w:szCs w:val="22"/>
        </w:rPr>
        <w:tab/>
      </w:r>
    </w:p>
    <w:p w14:paraId="673C9BD0" w14:textId="77777777" w:rsidR="000F32E9" w:rsidRPr="00E203EA" w:rsidRDefault="000F32E9" w:rsidP="000F32E9">
      <w:pPr>
        <w:tabs>
          <w:tab w:val="left" w:pos="180"/>
        </w:tabs>
        <w:ind w:left="180" w:hanging="180"/>
        <w:rPr>
          <w:rFonts w:ascii="Abadi MT Std" w:eastAsia="Arial Unicode MS" w:hAnsi="Abadi MT Std" w:cs="Arial"/>
          <w:sz w:val="22"/>
          <w:szCs w:val="22"/>
        </w:rPr>
      </w:pPr>
    </w:p>
    <w:p w14:paraId="1B325EAB"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Lungs</w:t>
      </w:r>
      <w:r w:rsidRPr="00E203EA">
        <w:rPr>
          <w:rFonts w:ascii="Abadi MT Std" w:eastAsia="Arial Unicode MS" w:hAnsi="Abadi MT Std" w:cs="Arial"/>
          <w:sz w:val="22"/>
          <w:szCs w:val="22"/>
        </w:rPr>
        <w:tab/>
      </w:r>
      <w:r w:rsidR="00ED6E73" w:rsidRPr="00E203EA">
        <w:rPr>
          <w:rFonts w:ascii="Abadi MT Std" w:eastAsia="Arial Unicode MS" w:hAnsi="Abadi MT Std" w:cs="Arial"/>
          <w:sz w:val="22"/>
          <w:szCs w:val="22"/>
        </w:rPr>
        <w:tab/>
      </w:r>
      <w:r w:rsidRPr="00E203EA">
        <w:rPr>
          <w:rFonts w:ascii="Abadi MT Std" w:eastAsia="Arial Unicode MS" w:hAnsi="Abadi MT Std" w:cs="Arial"/>
          <w:sz w:val="22"/>
          <w:szCs w:val="22"/>
        </w:rPr>
        <w:t>___ Liver</w:t>
      </w:r>
    </w:p>
    <w:p w14:paraId="7666935F"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p>
    <w:p w14:paraId="583087C4"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Pancreas</w:t>
      </w:r>
      <w:r w:rsidR="00ED6E73"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Heart</w:t>
      </w:r>
    </w:p>
    <w:p w14:paraId="58D5458A"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p>
    <w:p w14:paraId="08D9A916"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Kidneys</w:t>
      </w:r>
      <w:r w:rsidRPr="00E203EA">
        <w:rPr>
          <w:rFonts w:ascii="Abadi MT Std" w:eastAsia="Arial Unicode MS" w:hAnsi="Abadi MT Std" w:cs="Arial"/>
          <w:sz w:val="22"/>
          <w:szCs w:val="22"/>
        </w:rPr>
        <w:tab/>
      </w:r>
      <w:r w:rsidR="00ED6E73" w:rsidRPr="00E203EA">
        <w:rPr>
          <w:rFonts w:ascii="Abadi MT Std" w:eastAsia="Arial Unicode MS" w:hAnsi="Abadi MT Std" w:cs="Arial"/>
          <w:sz w:val="22"/>
          <w:szCs w:val="22"/>
        </w:rPr>
        <w:tab/>
      </w:r>
      <w:r w:rsidRPr="00E203EA">
        <w:rPr>
          <w:rFonts w:ascii="Abadi MT Std" w:eastAsia="Arial Unicode MS" w:hAnsi="Abadi MT Std" w:cs="Arial"/>
          <w:sz w:val="22"/>
          <w:szCs w:val="22"/>
        </w:rPr>
        <w:t>___ Brain</w:t>
      </w:r>
    </w:p>
    <w:p w14:paraId="21385E53"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p>
    <w:p w14:paraId="0A876BE0"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Skin</w:t>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00ED6E73" w:rsidRPr="00E203EA">
        <w:rPr>
          <w:rFonts w:ascii="Abadi MT Std" w:eastAsia="Arial Unicode MS" w:hAnsi="Abadi MT Std" w:cs="Arial"/>
          <w:sz w:val="22"/>
          <w:szCs w:val="22"/>
        </w:rPr>
        <w:tab/>
      </w:r>
      <w:r w:rsidRPr="00E203EA">
        <w:rPr>
          <w:rFonts w:ascii="Abadi MT Std" w:eastAsia="Arial Unicode MS" w:hAnsi="Abadi MT Std" w:cs="Arial"/>
          <w:sz w:val="22"/>
          <w:szCs w:val="22"/>
        </w:rPr>
        <w:t>___ Bones/Marrow</w:t>
      </w:r>
    </w:p>
    <w:p w14:paraId="08421C10"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p>
    <w:p w14:paraId="6B3B4151"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Blood/Fluids</w:t>
      </w:r>
      <w:r w:rsidRPr="00E203EA">
        <w:rPr>
          <w:rFonts w:ascii="Abadi MT Std" w:eastAsia="Arial Unicode MS" w:hAnsi="Abadi MT Std" w:cs="Arial"/>
          <w:sz w:val="22"/>
          <w:szCs w:val="22"/>
        </w:rPr>
        <w:tab/>
        <w:t>___ Tissue</w:t>
      </w:r>
    </w:p>
    <w:p w14:paraId="5B45A068"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p>
    <w:p w14:paraId="1927A9D9" w14:textId="77777777" w:rsidR="000F32E9" w:rsidRPr="00E203EA" w:rsidRDefault="000F32E9"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t>___ Arteries</w:t>
      </w:r>
      <w:r w:rsidRPr="00E203EA">
        <w:rPr>
          <w:rFonts w:ascii="Abadi MT Std" w:eastAsia="Arial Unicode MS" w:hAnsi="Abadi MT Std" w:cs="Arial"/>
          <w:sz w:val="22"/>
          <w:szCs w:val="22"/>
        </w:rPr>
        <w:tab/>
      </w:r>
      <w:r w:rsidR="00ED6E73" w:rsidRPr="00E203EA">
        <w:rPr>
          <w:rFonts w:ascii="Abadi MT Std" w:eastAsia="Arial Unicode MS" w:hAnsi="Abadi MT Std" w:cs="Arial"/>
          <w:sz w:val="22"/>
          <w:szCs w:val="22"/>
        </w:rPr>
        <w:tab/>
      </w:r>
      <w:r w:rsidRPr="00E203EA">
        <w:rPr>
          <w:rFonts w:ascii="Abadi MT Std" w:eastAsia="Arial Unicode MS" w:hAnsi="Abadi MT Std" w:cs="Arial"/>
          <w:sz w:val="22"/>
          <w:szCs w:val="22"/>
        </w:rPr>
        <w:t>___ Eyes/Cornea/Lens</w:t>
      </w:r>
    </w:p>
    <w:p w14:paraId="21ABAB2C" w14:textId="77777777" w:rsidR="000F32E9" w:rsidRPr="00E203EA" w:rsidRDefault="00ED6E73" w:rsidP="000F32E9">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p>
    <w:p w14:paraId="51D27972" w14:textId="77777777" w:rsidR="00F75905" w:rsidRPr="00E203EA" w:rsidRDefault="00F75905" w:rsidP="00F75905">
      <w:pPr>
        <w:tabs>
          <w:tab w:val="left" w:pos="180"/>
        </w:tabs>
        <w:ind w:left="180" w:hanging="180"/>
        <w:rPr>
          <w:rFonts w:ascii="Abadi MT Std" w:eastAsia="Arial Unicode MS" w:hAnsi="Abadi MT Std" w:cs="Arial"/>
          <w:sz w:val="22"/>
          <w:szCs w:val="22"/>
        </w:rPr>
      </w:pPr>
    </w:p>
    <w:tbl>
      <w:tblPr>
        <w:tblW w:w="5235" w:type="dxa"/>
        <w:tblCellSpacing w:w="0" w:type="dxa"/>
        <w:tblCellMar>
          <w:top w:w="105" w:type="dxa"/>
          <w:left w:w="105" w:type="dxa"/>
          <w:bottom w:w="105" w:type="dxa"/>
          <w:right w:w="105" w:type="dxa"/>
        </w:tblCellMar>
        <w:tblLook w:val="04A0" w:firstRow="1" w:lastRow="0" w:firstColumn="1" w:lastColumn="0" w:noHBand="0" w:noVBand="1"/>
      </w:tblPr>
      <w:tblGrid>
        <w:gridCol w:w="5235"/>
      </w:tblGrid>
      <w:tr w:rsidR="00F75905" w:rsidRPr="00E203EA" w14:paraId="4FAFFBA7" w14:textId="77777777" w:rsidTr="00765553">
        <w:trPr>
          <w:tblCellSpacing w:w="0" w:type="dxa"/>
        </w:trPr>
        <w:tc>
          <w:tcPr>
            <w:tcW w:w="5000" w:type="pct"/>
            <w:hideMark/>
          </w:tcPr>
          <w:p w14:paraId="1289E8AD" w14:textId="77777777" w:rsidR="00F75905" w:rsidRPr="00E203EA" w:rsidRDefault="00F75905" w:rsidP="00765553">
            <w:pPr>
              <w:tabs>
                <w:tab w:val="left" w:pos="180"/>
              </w:tabs>
              <w:ind w:left="180" w:hanging="180"/>
              <w:rPr>
                <w:rFonts w:ascii="Abadi MT Std" w:eastAsia="Arial Unicode MS" w:hAnsi="Abadi MT Std" w:cs="Arial"/>
                <w:sz w:val="22"/>
                <w:szCs w:val="22"/>
              </w:rPr>
            </w:pPr>
          </w:p>
        </w:tc>
      </w:tr>
    </w:tbl>
    <w:p w14:paraId="2D562876" w14:textId="77777777" w:rsidR="00F75905" w:rsidRPr="00E203EA" w:rsidRDefault="00F75905" w:rsidP="00F75905">
      <w:pPr>
        <w:tabs>
          <w:tab w:val="left" w:pos="180"/>
        </w:tabs>
        <w:ind w:left="180" w:hanging="180"/>
        <w:rPr>
          <w:rFonts w:ascii="Abadi MT Std" w:eastAsia="Arial Unicode MS" w:hAnsi="Abadi MT Std" w:cs="Arial"/>
          <w:b/>
          <w:sz w:val="22"/>
          <w:szCs w:val="22"/>
        </w:rPr>
      </w:pPr>
    </w:p>
    <w:p w14:paraId="5D5AF4D5" w14:textId="77777777" w:rsidR="00F75905" w:rsidRPr="00E203EA" w:rsidRDefault="00F75905" w:rsidP="00F75905">
      <w:pPr>
        <w:tabs>
          <w:tab w:val="left" w:pos="180"/>
        </w:tabs>
        <w:ind w:left="180" w:hanging="180"/>
        <w:jc w:val="center"/>
        <w:rPr>
          <w:rFonts w:ascii="Abadi MT Std" w:eastAsia="Arial Unicode MS" w:hAnsi="Abadi MT Std" w:cs="Arial"/>
          <w:b/>
          <w:sz w:val="22"/>
          <w:szCs w:val="22"/>
        </w:rPr>
      </w:pPr>
      <w:r w:rsidRPr="00E203EA">
        <w:rPr>
          <w:rFonts w:ascii="Abadi MT Std" w:eastAsia="Arial Unicode MS" w:hAnsi="Abadi MT Std" w:cs="Arial"/>
          <w:b/>
          <w:sz w:val="22"/>
          <w:szCs w:val="22"/>
        </w:rPr>
        <w:t>IV. General Provisions</w:t>
      </w:r>
    </w:p>
    <w:p w14:paraId="056F718A" w14:textId="77777777" w:rsidR="00F75905" w:rsidRPr="00E203EA" w:rsidRDefault="00F75905" w:rsidP="00F75905">
      <w:pPr>
        <w:tabs>
          <w:tab w:val="left" w:pos="180"/>
        </w:tabs>
        <w:ind w:left="180" w:hanging="180"/>
        <w:jc w:val="center"/>
        <w:rPr>
          <w:rFonts w:ascii="Abadi MT Std" w:eastAsia="Arial Unicode MS" w:hAnsi="Abadi MT Std" w:cs="Arial"/>
          <w:sz w:val="22"/>
          <w:szCs w:val="22"/>
        </w:rPr>
      </w:pPr>
    </w:p>
    <w:p w14:paraId="1F636CAA"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 understand that I must be eighteen (18) years of age or older to execute this form.</w:t>
      </w:r>
    </w:p>
    <w:p w14:paraId="444C6BB5"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 understand that my witnesses must be eighteen (18) years of age or older and shall not be related to me and shall not inherit from me.</w:t>
      </w:r>
    </w:p>
    <w:p w14:paraId="42CCD033"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lastRenderedPageBreak/>
        <w:t>I understand that if I have been diagnosed as pregnant and that diagnosis is known to my attending physician, I will be provided with life-sustaining treatment and artificially administered hydration and nutrition unless I have, in my own words, specifically authorized that during a course of pregnancy, life-sustaining treatment and/or artificially administered hydration and/or nutrition shall be withheld or withdrawn.</w:t>
      </w:r>
    </w:p>
    <w:p w14:paraId="465C1F60"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n the absence of my ability to give directions regarding the use of life-sustaining procedures, it is my intention that this advance directive shall be honored by my family and physicians as the final expression of my legal right to choose or refuse medical or surgical treatment including, but not limited to, the administration of life-sustaining procedures, and I accept the consequences of such choice or refusal.</w:t>
      </w:r>
    </w:p>
    <w:p w14:paraId="572C8076"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This advance directive shall be in effect until it is revoked.</w:t>
      </w:r>
    </w:p>
    <w:p w14:paraId="61491FDB"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 understand that I may revoke this advance directive at any time.</w:t>
      </w:r>
    </w:p>
    <w:p w14:paraId="4D581177"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 understand and agree that if I have any prior directives, and if I sign this advance directive, my prior directives are revoked.</w:t>
      </w:r>
    </w:p>
    <w:p w14:paraId="46A2D434" w14:textId="77777777" w:rsidR="00F75905" w:rsidRPr="00E203EA" w:rsidRDefault="00F75905" w:rsidP="000F32E9">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 understand the full importance of this advance directive and I am emotionally and mentally competent to make this advance directive.</w:t>
      </w:r>
    </w:p>
    <w:p w14:paraId="551CE1A6" w14:textId="09D9284C" w:rsidR="000F32E9" w:rsidRPr="00E203EA" w:rsidRDefault="00F75905" w:rsidP="00341765">
      <w:pPr>
        <w:pStyle w:val="ListParagraph"/>
        <w:numPr>
          <w:ilvl w:val="0"/>
          <w:numId w:val="3"/>
        </w:numPr>
        <w:tabs>
          <w:tab w:val="left" w:pos="180"/>
        </w:tabs>
        <w:rPr>
          <w:rFonts w:ascii="Abadi MT Std" w:eastAsia="Arial Unicode MS" w:hAnsi="Abadi MT Std" w:cs="Arial"/>
          <w:sz w:val="22"/>
          <w:szCs w:val="22"/>
        </w:rPr>
      </w:pPr>
      <w:r w:rsidRPr="00E203EA">
        <w:rPr>
          <w:rFonts w:ascii="Abadi MT Std" w:eastAsia="Arial Unicode MS" w:hAnsi="Abadi MT Std" w:cs="Arial"/>
          <w:sz w:val="22"/>
          <w:szCs w:val="22"/>
        </w:rPr>
        <w:t>I understand that my physician(s) shall make all decisions based upon his or her best judgment applying with ordinary care and diligence the knowledge and skill that is possessed and used by members of the physician’s profession in good standing engaged in the same field of practice at that time, measured by national standards.</w:t>
      </w:r>
    </w:p>
    <w:p w14:paraId="166055CA" w14:textId="77777777" w:rsidR="000F32E9" w:rsidRPr="00E203EA" w:rsidRDefault="000F32E9" w:rsidP="00341765">
      <w:pPr>
        <w:tabs>
          <w:tab w:val="left" w:pos="180"/>
        </w:tabs>
        <w:rPr>
          <w:rFonts w:ascii="Abadi MT Std" w:eastAsia="Arial Unicode MS" w:hAnsi="Abadi MT Std" w:cs="Arial"/>
          <w:sz w:val="22"/>
          <w:szCs w:val="22"/>
        </w:rPr>
      </w:pPr>
    </w:p>
    <w:p w14:paraId="08C7DBF6" w14:textId="77777777" w:rsidR="00F75905" w:rsidRPr="00E203EA" w:rsidRDefault="000F32E9" w:rsidP="00F75905">
      <w:pPr>
        <w:tabs>
          <w:tab w:val="left" w:pos="180"/>
        </w:tabs>
        <w:ind w:left="180" w:hanging="180"/>
        <w:rPr>
          <w:rFonts w:ascii="Abadi MT Std" w:eastAsia="Arial Unicode MS" w:hAnsi="Abadi MT Std" w:cs="Arial"/>
          <w:sz w:val="22"/>
          <w:szCs w:val="22"/>
        </w:rPr>
      </w:pP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Pr="00E203EA">
        <w:rPr>
          <w:rFonts w:ascii="Abadi MT Std" w:eastAsia="Arial Unicode MS" w:hAnsi="Abadi MT Std" w:cs="Arial"/>
          <w:sz w:val="22"/>
          <w:szCs w:val="22"/>
        </w:rPr>
        <w:tab/>
      </w:r>
      <w:r w:rsidR="00F75905" w:rsidRPr="00E203EA">
        <w:rPr>
          <w:rFonts w:ascii="Abadi MT Std" w:eastAsia="Arial Unicode MS" w:hAnsi="Abadi MT Std" w:cs="Arial"/>
          <w:sz w:val="22"/>
          <w:szCs w:val="22"/>
        </w:rPr>
        <w:t>Signed this _____ day of __________, 20 _____.</w:t>
      </w:r>
    </w:p>
    <w:p w14:paraId="764E1AF8" w14:textId="77777777" w:rsidR="000F32E9" w:rsidRPr="00E203EA" w:rsidRDefault="000F32E9" w:rsidP="000F32E9">
      <w:pPr>
        <w:tabs>
          <w:tab w:val="left" w:pos="180"/>
        </w:tabs>
        <w:ind w:left="2340" w:hanging="180"/>
        <w:rPr>
          <w:rFonts w:ascii="Abadi MT Std" w:eastAsia="Arial Unicode MS" w:hAnsi="Abadi MT Std" w:cs="Arial"/>
          <w:sz w:val="22"/>
          <w:szCs w:val="22"/>
        </w:rPr>
      </w:pPr>
    </w:p>
    <w:p w14:paraId="2D6D9B8C"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60F522A6" w14:textId="77777777" w:rsidR="00F75905" w:rsidRPr="00E203EA" w:rsidRDefault="00F75905"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__________________________________</w:t>
      </w:r>
      <w:r w:rsidR="00ED6E73" w:rsidRPr="00E203EA">
        <w:rPr>
          <w:rFonts w:ascii="Abadi MT Std" w:eastAsia="Arial Unicode MS" w:hAnsi="Abadi MT Std" w:cs="Arial"/>
          <w:sz w:val="22"/>
          <w:szCs w:val="22"/>
        </w:rPr>
        <w:t>________________</w:t>
      </w:r>
      <w:r w:rsidRPr="00E203EA">
        <w:rPr>
          <w:rFonts w:ascii="Abadi MT Std" w:eastAsia="Arial Unicode MS" w:hAnsi="Abadi MT Std" w:cs="Arial"/>
          <w:sz w:val="22"/>
          <w:szCs w:val="22"/>
        </w:rPr>
        <w:br/>
        <w:t>(Signature)</w:t>
      </w:r>
    </w:p>
    <w:p w14:paraId="373F1D83"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0B5BF0F3" w14:textId="77777777" w:rsidR="00F75905" w:rsidRPr="00E203EA" w:rsidRDefault="00F75905"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__________________________________</w:t>
      </w:r>
      <w:r w:rsidR="00ED6E73" w:rsidRPr="00E203EA">
        <w:rPr>
          <w:rFonts w:ascii="Abadi MT Std" w:eastAsia="Arial Unicode MS" w:hAnsi="Abadi MT Std" w:cs="Arial"/>
          <w:sz w:val="22"/>
          <w:szCs w:val="22"/>
        </w:rPr>
        <w:t>_________________</w:t>
      </w:r>
      <w:r w:rsidRPr="00E203EA">
        <w:rPr>
          <w:rFonts w:ascii="Abadi MT Std" w:eastAsia="Arial Unicode MS" w:hAnsi="Abadi MT Std" w:cs="Arial"/>
          <w:sz w:val="22"/>
          <w:szCs w:val="22"/>
        </w:rPr>
        <w:br/>
        <w:t>City of</w:t>
      </w:r>
    </w:p>
    <w:p w14:paraId="61376341"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24E7B1AC" w14:textId="77777777" w:rsidR="00F75905" w:rsidRPr="00E203EA" w:rsidRDefault="00F75905"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__________________________________</w:t>
      </w:r>
      <w:r w:rsidR="00ED6E73" w:rsidRPr="00E203EA">
        <w:rPr>
          <w:rFonts w:ascii="Abadi MT Std" w:eastAsia="Arial Unicode MS" w:hAnsi="Abadi MT Std" w:cs="Arial"/>
          <w:sz w:val="22"/>
          <w:szCs w:val="22"/>
        </w:rPr>
        <w:t>_________________</w:t>
      </w:r>
      <w:r w:rsidRPr="00E203EA">
        <w:rPr>
          <w:rFonts w:ascii="Abadi MT Std" w:eastAsia="Arial Unicode MS" w:hAnsi="Abadi MT Std" w:cs="Arial"/>
          <w:sz w:val="22"/>
          <w:szCs w:val="22"/>
        </w:rPr>
        <w:br/>
        <w:t>County, Oklahoma</w:t>
      </w:r>
    </w:p>
    <w:p w14:paraId="6797CD07"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45A17290" w14:textId="77777777" w:rsidR="00F75905" w:rsidRPr="00E203EA" w:rsidRDefault="00F75905"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_____________________________</w:t>
      </w:r>
      <w:r w:rsidR="00ED6E73" w:rsidRPr="00E203EA">
        <w:rPr>
          <w:rFonts w:ascii="Abadi MT Std" w:eastAsia="Arial Unicode MS" w:hAnsi="Abadi MT Std" w:cs="Arial"/>
          <w:sz w:val="22"/>
          <w:szCs w:val="22"/>
        </w:rPr>
        <w:t>__________________</w:t>
      </w:r>
      <w:r w:rsidRPr="00E203EA">
        <w:rPr>
          <w:rFonts w:ascii="Abadi MT Std" w:eastAsia="Arial Unicode MS" w:hAnsi="Abadi MT Std" w:cs="Arial"/>
          <w:sz w:val="22"/>
          <w:szCs w:val="22"/>
        </w:rPr>
        <w:t>_____</w:t>
      </w:r>
      <w:r w:rsidRPr="00E203EA">
        <w:rPr>
          <w:rFonts w:ascii="Abadi MT Std" w:eastAsia="Arial Unicode MS" w:hAnsi="Abadi MT Std" w:cs="Arial"/>
          <w:sz w:val="22"/>
          <w:szCs w:val="22"/>
        </w:rPr>
        <w:br/>
        <w:t>Date of birth</w:t>
      </w:r>
      <w:r w:rsidR="00ED6E73" w:rsidRPr="00E203EA">
        <w:rPr>
          <w:rFonts w:ascii="Abadi MT Std" w:eastAsia="Arial Unicode MS" w:hAnsi="Abadi MT Std" w:cs="Arial"/>
          <w:sz w:val="22"/>
          <w:szCs w:val="22"/>
        </w:rPr>
        <w:t xml:space="preserve"> (Optional for identification purposes)</w:t>
      </w:r>
    </w:p>
    <w:p w14:paraId="46EEDC6C" w14:textId="6AEBAB5F" w:rsidR="000F32E9" w:rsidRPr="00E203EA" w:rsidRDefault="000F32E9" w:rsidP="00341765">
      <w:pPr>
        <w:tabs>
          <w:tab w:val="left" w:pos="180"/>
        </w:tabs>
        <w:rPr>
          <w:rFonts w:ascii="Abadi MT Std" w:eastAsia="Arial Unicode MS" w:hAnsi="Abadi MT Std" w:cs="Arial"/>
          <w:sz w:val="22"/>
          <w:szCs w:val="22"/>
        </w:rPr>
      </w:pPr>
    </w:p>
    <w:p w14:paraId="548AFA2B" w14:textId="77777777" w:rsidR="000F32E9" w:rsidRPr="00E203EA" w:rsidRDefault="000F32E9" w:rsidP="00F75905">
      <w:pPr>
        <w:tabs>
          <w:tab w:val="left" w:pos="180"/>
        </w:tabs>
        <w:ind w:left="180" w:hanging="180"/>
        <w:rPr>
          <w:rFonts w:ascii="Abadi MT Std" w:eastAsia="Arial Unicode MS" w:hAnsi="Abadi MT Std" w:cs="Arial"/>
          <w:sz w:val="22"/>
          <w:szCs w:val="22"/>
        </w:rPr>
      </w:pPr>
    </w:p>
    <w:p w14:paraId="72AC22C7" w14:textId="77777777" w:rsidR="00F75905" w:rsidRPr="00E203EA" w:rsidRDefault="00F75905" w:rsidP="000F32E9">
      <w:pPr>
        <w:tabs>
          <w:tab w:val="left" w:pos="180"/>
        </w:tabs>
        <w:ind w:left="2340" w:hanging="180"/>
        <w:rPr>
          <w:rFonts w:ascii="Abadi MT Std" w:eastAsia="Arial Unicode MS" w:hAnsi="Abadi MT Std" w:cs="Arial"/>
          <w:sz w:val="22"/>
          <w:szCs w:val="22"/>
        </w:rPr>
      </w:pPr>
      <w:r w:rsidRPr="00E203EA">
        <w:rPr>
          <w:rFonts w:ascii="Abadi MT Std" w:eastAsia="Arial Unicode MS" w:hAnsi="Abadi MT Std" w:cs="Arial"/>
          <w:sz w:val="22"/>
          <w:szCs w:val="22"/>
        </w:rPr>
        <w:t>This advance directive was signed in my presence.</w:t>
      </w:r>
    </w:p>
    <w:p w14:paraId="50BF205B"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4F492AD5" w14:textId="77777777" w:rsidR="00ED6E73" w:rsidRPr="00E203EA" w:rsidRDefault="00ED6E73" w:rsidP="000F32E9">
      <w:pPr>
        <w:tabs>
          <w:tab w:val="left" w:pos="180"/>
        </w:tabs>
        <w:ind w:left="2700" w:hanging="180"/>
        <w:rPr>
          <w:rFonts w:ascii="Abadi MT Std" w:eastAsia="Arial Unicode MS" w:hAnsi="Abadi MT Std" w:cs="Arial"/>
          <w:sz w:val="22"/>
          <w:szCs w:val="22"/>
        </w:rPr>
      </w:pPr>
    </w:p>
    <w:p w14:paraId="44FD1D2C" w14:textId="77777777" w:rsidR="00F75905" w:rsidRPr="00E203EA" w:rsidRDefault="00F75905"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_______________</w:t>
      </w:r>
      <w:r w:rsidR="00ED6E73" w:rsidRPr="00E203EA">
        <w:rPr>
          <w:rFonts w:ascii="Abadi MT Std" w:eastAsia="Arial Unicode MS" w:hAnsi="Abadi MT Std" w:cs="Arial"/>
          <w:sz w:val="22"/>
          <w:szCs w:val="22"/>
        </w:rPr>
        <w:t>___________________</w:t>
      </w:r>
      <w:r w:rsidRPr="00E203EA">
        <w:rPr>
          <w:rFonts w:ascii="Abadi MT Std" w:eastAsia="Arial Unicode MS" w:hAnsi="Abadi MT Std" w:cs="Arial"/>
          <w:sz w:val="22"/>
          <w:szCs w:val="22"/>
        </w:rPr>
        <w:t>___________________</w:t>
      </w:r>
      <w:r w:rsidRPr="00E203EA">
        <w:rPr>
          <w:rFonts w:ascii="Abadi MT Std" w:eastAsia="Arial Unicode MS" w:hAnsi="Abadi MT Std" w:cs="Arial"/>
          <w:sz w:val="22"/>
          <w:szCs w:val="22"/>
        </w:rPr>
        <w:br/>
        <w:t>Witness</w:t>
      </w:r>
    </w:p>
    <w:p w14:paraId="3D54FB20"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0032C1D0" w14:textId="77777777" w:rsidR="00F75905" w:rsidRPr="00E203EA" w:rsidRDefault="00F75905"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w:t>
      </w:r>
      <w:r w:rsidR="00ED6E73" w:rsidRPr="00E203EA">
        <w:rPr>
          <w:rFonts w:ascii="Abadi MT Std" w:eastAsia="Arial Unicode MS" w:hAnsi="Abadi MT Std" w:cs="Arial"/>
          <w:sz w:val="22"/>
          <w:szCs w:val="22"/>
        </w:rPr>
        <w:t>_______________</w:t>
      </w:r>
      <w:r w:rsidRPr="00E203EA">
        <w:rPr>
          <w:rFonts w:ascii="Abadi MT Std" w:eastAsia="Arial Unicode MS" w:hAnsi="Abadi MT Std" w:cs="Arial"/>
          <w:sz w:val="22"/>
          <w:szCs w:val="22"/>
        </w:rPr>
        <w:t>__________________________, Oklahoma</w:t>
      </w:r>
      <w:r w:rsidRPr="00E203EA">
        <w:rPr>
          <w:rFonts w:ascii="Abadi MT Std" w:eastAsia="Arial Unicode MS" w:hAnsi="Abadi MT Std" w:cs="Arial"/>
          <w:sz w:val="22"/>
          <w:szCs w:val="22"/>
        </w:rPr>
        <w:br/>
        <w:t>Residence</w:t>
      </w:r>
    </w:p>
    <w:p w14:paraId="3641EB1B"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19E53A89" w14:textId="77777777" w:rsidR="00F75905" w:rsidRPr="00E203EA" w:rsidRDefault="00F75905"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____________</w:t>
      </w:r>
      <w:r w:rsidR="00ED6E73" w:rsidRPr="00E203EA">
        <w:rPr>
          <w:rFonts w:ascii="Abadi MT Std" w:eastAsia="Arial Unicode MS" w:hAnsi="Abadi MT Std" w:cs="Arial"/>
          <w:sz w:val="22"/>
          <w:szCs w:val="22"/>
        </w:rPr>
        <w:t>____________________</w:t>
      </w:r>
      <w:r w:rsidRPr="00E203EA">
        <w:rPr>
          <w:rFonts w:ascii="Abadi MT Std" w:eastAsia="Arial Unicode MS" w:hAnsi="Abadi MT Std" w:cs="Arial"/>
          <w:sz w:val="22"/>
          <w:szCs w:val="22"/>
        </w:rPr>
        <w:t>______________________</w:t>
      </w:r>
      <w:r w:rsidRPr="00E203EA">
        <w:rPr>
          <w:rFonts w:ascii="Abadi MT Std" w:eastAsia="Arial Unicode MS" w:hAnsi="Abadi MT Std" w:cs="Arial"/>
          <w:sz w:val="22"/>
          <w:szCs w:val="22"/>
        </w:rPr>
        <w:br/>
        <w:t>Witness</w:t>
      </w:r>
    </w:p>
    <w:p w14:paraId="0A0365D3" w14:textId="77777777" w:rsidR="000F32E9" w:rsidRPr="00E203EA" w:rsidRDefault="000F32E9" w:rsidP="000F32E9">
      <w:pPr>
        <w:tabs>
          <w:tab w:val="left" w:pos="180"/>
        </w:tabs>
        <w:ind w:left="2700" w:hanging="180"/>
        <w:rPr>
          <w:rFonts w:ascii="Abadi MT Std" w:eastAsia="Arial Unicode MS" w:hAnsi="Abadi MT Std" w:cs="Arial"/>
          <w:sz w:val="22"/>
          <w:szCs w:val="22"/>
        </w:rPr>
      </w:pPr>
    </w:p>
    <w:p w14:paraId="3F661124" w14:textId="77777777" w:rsidR="00F75905" w:rsidRPr="00E203EA" w:rsidRDefault="00ED6E73" w:rsidP="000F32E9">
      <w:pPr>
        <w:tabs>
          <w:tab w:val="left" w:pos="180"/>
        </w:tabs>
        <w:ind w:left="2700" w:hanging="180"/>
        <w:rPr>
          <w:rFonts w:ascii="Abadi MT Std" w:eastAsia="Arial Unicode MS" w:hAnsi="Abadi MT Std" w:cs="Arial"/>
          <w:sz w:val="22"/>
          <w:szCs w:val="22"/>
        </w:rPr>
      </w:pPr>
      <w:r w:rsidRPr="00E203EA">
        <w:rPr>
          <w:rFonts w:ascii="Abadi MT Std" w:eastAsia="Arial Unicode MS" w:hAnsi="Abadi MT Std" w:cs="Arial"/>
          <w:sz w:val="22"/>
          <w:szCs w:val="22"/>
        </w:rPr>
        <w:t>_______________</w:t>
      </w:r>
      <w:r w:rsidR="00F75905" w:rsidRPr="00E203EA">
        <w:rPr>
          <w:rFonts w:ascii="Abadi MT Std" w:eastAsia="Arial Unicode MS" w:hAnsi="Abadi MT Std" w:cs="Arial"/>
          <w:sz w:val="22"/>
          <w:szCs w:val="22"/>
        </w:rPr>
        <w:t>___________________________, Oklahoma</w:t>
      </w:r>
      <w:r w:rsidR="00F75905" w:rsidRPr="00E203EA">
        <w:rPr>
          <w:rFonts w:ascii="Abadi MT Std" w:eastAsia="Arial Unicode MS" w:hAnsi="Abadi MT Std" w:cs="Arial"/>
          <w:sz w:val="22"/>
          <w:szCs w:val="22"/>
        </w:rPr>
        <w:br/>
        <w:t>Residence</w:t>
      </w:r>
    </w:p>
    <w:p w14:paraId="49AC627A" w14:textId="77777777" w:rsidR="00F75905" w:rsidRPr="00E203EA" w:rsidRDefault="00F75905" w:rsidP="00F75905">
      <w:pPr>
        <w:tabs>
          <w:tab w:val="left" w:pos="180"/>
        </w:tabs>
        <w:ind w:left="180" w:hanging="180"/>
        <w:rPr>
          <w:rFonts w:ascii="Abadi MT Std" w:eastAsia="Arial Unicode MS" w:hAnsi="Abadi MT Std" w:cs="Arial"/>
          <w:sz w:val="22"/>
          <w:szCs w:val="22"/>
        </w:rPr>
      </w:pPr>
    </w:p>
    <w:p w14:paraId="754AB856" w14:textId="77777777" w:rsidR="00CD44F8" w:rsidRPr="00E203EA" w:rsidRDefault="00CD44F8">
      <w:pPr>
        <w:rPr>
          <w:rFonts w:ascii="Abadi MT Std" w:hAnsi="Abadi MT Std"/>
          <w:sz w:val="22"/>
          <w:szCs w:val="22"/>
        </w:rPr>
      </w:pPr>
    </w:p>
    <w:sectPr w:rsidR="00CD44F8" w:rsidRPr="00E203EA" w:rsidSect="000F32E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2512" w14:textId="77777777" w:rsidR="004B5A88" w:rsidRDefault="004B5A88" w:rsidP="000F32E9">
      <w:r>
        <w:separator/>
      </w:r>
    </w:p>
  </w:endnote>
  <w:endnote w:type="continuationSeparator" w:id="0">
    <w:p w14:paraId="5386DB4D" w14:textId="77777777" w:rsidR="004B5A88" w:rsidRDefault="004B5A88" w:rsidP="000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88165700"/>
      <w:docPartObj>
        <w:docPartGallery w:val="Page Numbers (Bottom of Page)"/>
        <w:docPartUnique/>
      </w:docPartObj>
    </w:sdtPr>
    <w:sdtEndPr/>
    <w:sdtContent>
      <w:sdt>
        <w:sdtPr>
          <w:rPr>
            <w:color w:val="000000" w:themeColor="text1"/>
          </w:rPr>
          <w:id w:val="98381352"/>
          <w:docPartObj>
            <w:docPartGallery w:val="Page Numbers (Top of Page)"/>
            <w:docPartUnique/>
          </w:docPartObj>
        </w:sdtPr>
        <w:sdtEndPr/>
        <w:sdtContent>
          <w:p w14:paraId="04264CB7" w14:textId="3695459F" w:rsidR="00E203EA" w:rsidRDefault="00E203EA" w:rsidP="00E203EA">
            <w:pPr>
              <w:pStyle w:val="Footer"/>
              <w:tabs>
                <w:tab w:val="clear" w:pos="9360"/>
                <w:tab w:val="right" w:pos="10440"/>
              </w:tabs>
            </w:pPr>
          </w:p>
          <w:p w14:paraId="2DE3D264" w14:textId="27B10845" w:rsidR="000F32E9" w:rsidRPr="00341765" w:rsidRDefault="004B5A88" w:rsidP="00341765">
            <w:pPr>
              <w:pStyle w:val="Footer"/>
              <w:tabs>
                <w:tab w:val="clear" w:pos="9360"/>
                <w:tab w:val="right" w:pos="10440"/>
              </w:tabs>
              <w:rPr>
                <w:rFonts w:asciiTheme="majorHAnsi" w:hAnsiTheme="majorHAnsi"/>
                <w:color w:val="000000" w:themeColor="text1"/>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B7E3" w14:textId="77777777" w:rsidR="004B5A88" w:rsidRDefault="004B5A88" w:rsidP="000F32E9">
      <w:r>
        <w:separator/>
      </w:r>
    </w:p>
  </w:footnote>
  <w:footnote w:type="continuationSeparator" w:id="0">
    <w:p w14:paraId="6618313E" w14:textId="77777777" w:rsidR="004B5A88" w:rsidRDefault="004B5A88" w:rsidP="000F3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B057A"/>
    <w:multiLevelType w:val="hybridMultilevel"/>
    <w:tmpl w:val="3DF2D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630E8"/>
    <w:multiLevelType w:val="hybridMultilevel"/>
    <w:tmpl w:val="20D84CB2"/>
    <w:lvl w:ilvl="0" w:tplc="04F6B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172CB6"/>
    <w:multiLevelType w:val="hybridMultilevel"/>
    <w:tmpl w:val="04CA2792"/>
    <w:lvl w:ilvl="0" w:tplc="9AA40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05"/>
    <w:rsid w:val="000F32E9"/>
    <w:rsid w:val="00126848"/>
    <w:rsid w:val="001D7BF9"/>
    <w:rsid w:val="00341765"/>
    <w:rsid w:val="004B5A88"/>
    <w:rsid w:val="008C05F0"/>
    <w:rsid w:val="00A729D0"/>
    <w:rsid w:val="00CD44F8"/>
    <w:rsid w:val="00E203EA"/>
    <w:rsid w:val="00EB3808"/>
    <w:rsid w:val="00ED6E73"/>
    <w:rsid w:val="00F7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EEE5"/>
  <w15:docId w15:val="{2E84C2F1-7AB2-4A43-AB94-BF40C0D8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05"/>
    <w:pPr>
      <w:ind w:left="720"/>
      <w:contextualSpacing/>
    </w:pPr>
  </w:style>
  <w:style w:type="paragraph" w:styleId="Header">
    <w:name w:val="header"/>
    <w:basedOn w:val="Normal"/>
    <w:link w:val="HeaderChar"/>
    <w:uiPriority w:val="99"/>
    <w:unhideWhenUsed/>
    <w:rsid w:val="000F32E9"/>
    <w:pPr>
      <w:tabs>
        <w:tab w:val="center" w:pos="4680"/>
        <w:tab w:val="right" w:pos="9360"/>
      </w:tabs>
    </w:pPr>
  </w:style>
  <w:style w:type="character" w:customStyle="1" w:styleId="HeaderChar">
    <w:name w:val="Header Char"/>
    <w:basedOn w:val="DefaultParagraphFont"/>
    <w:link w:val="Header"/>
    <w:uiPriority w:val="99"/>
    <w:rsid w:val="000F32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32E9"/>
    <w:pPr>
      <w:tabs>
        <w:tab w:val="center" w:pos="4680"/>
        <w:tab w:val="right" w:pos="9360"/>
      </w:tabs>
    </w:pPr>
  </w:style>
  <w:style w:type="character" w:customStyle="1" w:styleId="FooterChar">
    <w:name w:val="Footer Char"/>
    <w:basedOn w:val="DefaultParagraphFont"/>
    <w:link w:val="Footer"/>
    <w:uiPriority w:val="99"/>
    <w:rsid w:val="000F32E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1765"/>
    <w:rPr>
      <w:color w:val="0000FF" w:themeColor="hyperlink"/>
      <w:u w:val="single"/>
    </w:rPr>
  </w:style>
  <w:style w:type="character" w:customStyle="1" w:styleId="UnresolvedMention">
    <w:name w:val="Unresolved Mention"/>
    <w:basedOn w:val="DefaultParagraphFont"/>
    <w:uiPriority w:val="99"/>
    <w:semiHidden/>
    <w:unhideWhenUsed/>
    <w:rsid w:val="0034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F584-899D-46D0-A8C1-E934E4AD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MES</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Hammad</cp:lastModifiedBy>
  <cp:revision>2</cp:revision>
  <dcterms:created xsi:type="dcterms:W3CDTF">2021-06-08T18:17:00Z</dcterms:created>
  <dcterms:modified xsi:type="dcterms:W3CDTF">2021-06-08T18:17:00Z</dcterms:modified>
</cp:coreProperties>
</file>